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08" w:rsidRPr="000F3F56" w:rsidRDefault="00BB3508" w:rsidP="00BB3508">
      <w:pPr>
        <w:shd w:val="clear" w:color="auto" w:fill="FFFFFF"/>
        <w:autoSpaceDE w:val="0"/>
        <w:autoSpaceDN w:val="0"/>
        <w:adjustRightInd w:val="0"/>
        <w:rPr>
          <w:lang w:val="en-US"/>
        </w:rPr>
      </w:pPr>
    </w:p>
    <w:tbl>
      <w:tblPr>
        <w:tblpPr w:leftFromText="180" w:rightFromText="180" w:vertAnchor="text" w:horzAnchor="margin" w:tblpXSpec="right" w:tblpY="-204"/>
        <w:tblW w:w="0" w:type="auto"/>
        <w:tblLook w:val="01E0" w:firstRow="1" w:lastRow="1" w:firstColumn="1" w:lastColumn="1" w:noHBand="0" w:noVBand="0"/>
      </w:tblPr>
      <w:tblGrid>
        <w:gridCol w:w="4219"/>
      </w:tblGrid>
      <w:tr w:rsidR="00BB3508" w:rsidTr="00C93173">
        <w:tc>
          <w:tcPr>
            <w:tcW w:w="4219" w:type="dxa"/>
            <w:shd w:val="clear" w:color="auto" w:fill="auto"/>
          </w:tcPr>
          <w:p w:rsidR="00C93173" w:rsidRPr="00275575" w:rsidRDefault="00BB3508" w:rsidP="003C2C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575">
              <w:rPr>
                <w:sz w:val="24"/>
                <w:szCs w:val="24"/>
              </w:rPr>
              <w:t xml:space="preserve">Проект </w:t>
            </w:r>
          </w:p>
          <w:p w:rsidR="00BB3508" w:rsidRDefault="003A4BEF" w:rsidP="00C9317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B3508" w:rsidRPr="00275575">
              <w:rPr>
                <w:sz w:val="24"/>
                <w:szCs w:val="24"/>
              </w:rPr>
              <w:t xml:space="preserve">одготовлен </w:t>
            </w:r>
            <w:r w:rsidR="00C93173" w:rsidRPr="00275575">
              <w:rPr>
                <w:sz w:val="24"/>
                <w:szCs w:val="24"/>
              </w:rPr>
              <w:t>у</w:t>
            </w:r>
            <w:r w:rsidR="00BB3508" w:rsidRPr="00275575">
              <w:rPr>
                <w:sz w:val="24"/>
                <w:szCs w:val="24"/>
              </w:rPr>
              <w:t xml:space="preserve">правлением кадров и муниципальной службы Администрации </w:t>
            </w:r>
            <w:r w:rsidR="00C93173" w:rsidRPr="00275575">
              <w:rPr>
                <w:sz w:val="24"/>
                <w:szCs w:val="24"/>
              </w:rPr>
              <w:t>г</w:t>
            </w:r>
            <w:r w:rsidR="00BB3508" w:rsidRPr="00275575">
              <w:rPr>
                <w:sz w:val="24"/>
                <w:szCs w:val="24"/>
              </w:rPr>
              <w:t>орода</w:t>
            </w:r>
          </w:p>
          <w:p w:rsidR="001A7EF6" w:rsidRDefault="001A7EF6" w:rsidP="00C93173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B3508" w:rsidRPr="00A066FF" w:rsidRDefault="00BB3508" w:rsidP="00BB3508">
      <w:pPr>
        <w:shd w:val="clear" w:color="auto" w:fill="FFFFFF"/>
        <w:autoSpaceDE w:val="0"/>
        <w:autoSpaceDN w:val="0"/>
        <w:adjustRightInd w:val="0"/>
      </w:pPr>
    </w:p>
    <w:p w:rsidR="00BB3508" w:rsidRPr="00A066FF" w:rsidRDefault="00BB3508" w:rsidP="00BB3508">
      <w:pPr>
        <w:shd w:val="clear" w:color="auto" w:fill="FFFFFF"/>
        <w:autoSpaceDE w:val="0"/>
        <w:autoSpaceDN w:val="0"/>
        <w:adjustRightInd w:val="0"/>
        <w:jc w:val="right"/>
      </w:pPr>
      <w:r w:rsidRPr="00A066FF">
        <w:t xml:space="preserve"> </w:t>
      </w:r>
    </w:p>
    <w:p w:rsidR="00BB3508" w:rsidRDefault="00BB3508" w:rsidP="00BB3508">
      <w:pPr>
        <w:shd w:val="clear" w:color="auto" w:fill="FFFFFF"/>
        <w:autoSpaceDE w:val="0"/>
        <w:autoSpaceDN w:val="0"/>
        <w:adjustRightInd w:val="0"/>
        <w:ind w:left="5664" w:firstLine="216"/>
        <w:jc w:val="right"/>
      </w:pPr>
    </w:p>
    <w:p w:rsidR="00BB3508" w:rsidRDefault="00BB3508" w:rsidP="00BB3508">
      <w:pPr>
        <w:shd w:val="clear" w:color="auto" w:fill="FFFFFF"/>
        <w:autoSpaceDE w:val="0"/>
        <w:autoSpaceDN w:val="0"/>
        <w:adjustRightInd w:val="0"/>
        <w:jc w:val="center"/>
      </w:pPr>
    </w:p>
    <w:p w:rsidR="006A526A" w:rsidRDefault="006A526A" w:rsidP="00BB3508">
      <w:pPr>
        <w:shd w:val="clear" w:color="auto" w:fill="FFFFFF"/>
        <w:autoSpaceDE w:val="0"/>
        <w:autoSpaceDN w:val="0"/>
        <w:adjustRightInd w:val="0"/>
        <w:jc w:val="center"/>
      </w:pPr>
    </w:p>
    <w:p w:rsidR="00C93173" w:rsidRDefault="00C93173" w:rsidP="00BB3508">
      <w:pPr>
        <w:shd w:val="clear" w:color="auto" w:fill="FFFFFF"/>
        <w:autoSpaceDE w:val="0"/>
        <w:autoSpaceDN w:val="0"/>
        <w:adjustRightInd w:val="0"/>
        <w:jc w:val="center"/>
      </w:pPr>
    </w:p>
    <w:p w:rsidR="00BB3508" w:rsidRDefault="00BB3508" w:rsidP="00BB3508">
      <w:pPr>
        <w:shd w:val="clear" w:color="auto" w:fill="FFFFFF"/>
        <w:autoSpaceDE w:val="0"/>
        <w:autoSpaceDN w:val="0"/>
        <w:adjustRightInd w:val="0"/>
        <w:jc w:val="center"/>
      </w:pPr>
      <w:r>
        <w:t>МУНИЦИПАЛЬНОЕ ОБРАЗОВАНИЕ</w:t>
      </w:r>
    </w:p>
    <w:p w:rsidR="00BB3508" w:rsidRDefault="00BB3508" w:rsidP="00BB3508">
      <w:pPr>
        <w:shd w:val="clear" w:color="auto" w:fill="FFFFFF"/>
        <w:autoSpaceDE w:val="0"/>
        <w:autoSpaceDN w:val="0"/>
        <w:adjustRightInd w:val="0"/>
        <w:jc w:val="center"/>
      </w:pPr>
      <w:r>
        <w:t xml:space="preserve"> ГОРОДСКОЙ ОКРУГ ГОРОД СУРГУТ</w:t>
      </w:r>
    </w:p>
    <w:p w:rsidR="00BB3508" w:rsidRPr="005B12A5" w:rsidRDefault="00BB3508" w:rsidP="00BB3508">
      <w:pPr>
        <w:shd w:val="clear" w:color="auto" w:fill="FFFFFF"/>
        <w:autoSpaceDE w:val="0"/>
        <w:autoSpaceDN w:val="0"/>
        <w:adjustRightInd w:val="0"/>
        <w:jc w:val="center"/>
      </w:pPr>
    </w:p>
    <w:p w:rsidR="003B0100" w:rsidRDefault="003B0100" w:rsidP="003B0100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BB3508" w:rsidRPr="00CB3956" w:rsidRDefault="00BB3508" w:rsidP="00BB3508">
      <w:pPr>
        <w:shd w:val="clear" w:color="auto" w:fill="FFFFFF"/>
        <w:autoSpaceDE w:val="0"/>
        <w:autoSpaceDN w:val="0"/>
        <w:adjustRightInd w:val="0"/>
        <w:jc w:val="center"/>
      </w:pPr>
    </w:p>
    <w:p w:rsidR="00BB3508" w:rsidRDefault="00BB3508" w:rsidP="00BB3508">
      <w:pPr>
        <w:shd w:val="clear" w:color="auto" w:fill="FFFFFF"/>
        <w:autoSpaceDE w:val="0"/>
        <w:autoSpaceDN w:val="0"/>
        <w:adjustRightInd w:val="0"/>
        <w:jc w:val="center"/>
      </w:pPr>
      <w:r>
        <w:t>ПОСТАНОВЛЕНИЕ</w:t>
      </w:r>
    </w:p>
    <w:p w:rsidR="00BB3508" w:rsidRDefault="00BB3508" w:rsidP="00BB3508">
      <w:pPr>
        <w:shd w:val="clear" w:color="auto" w:fill="FFFFFF"/>
        <w:autoSpaceDE w:val="0"/>
        <w:autoSpaceDN w:val="0"/>
        <w:adjustRightInd w:val="0"/>
        <w:jc w:val="center"/>
      </w:pPr>
    </w:p>
    <w:p w:rsidR="006A526A" w:rsidRPr="00BB3508" w:rsidRDefault="006A526A" w:rsidP="00BB3508">
      <w:pPr>
        <w:shd w:val="clear" w:color="auto" w:fill="FFFFFF"/>
        <w:autoSpaceDE w:val="0"/>
        <w:autoSpaceDN w:val="0"/>
        <w:adjustRightInd w:val="0"/>
        <w:jc w:val="center"/>
      </w:pPr>
    </w:p>
    <w:p w:rsidR="00BB3508" w:rsidRDefault="00BB3508" w:rsidP="00BB3508">
      <w:pPr>
        <w:shd w:val="clear" w:color="auto" w:fill="FFFFFF"/>
        <w:autoSpaceDE w:val="0"/>
        <w:autoSpaceDN w:val="0"/>
        <w:adjustRightInd w:val="0"/>
        <w:ind w:left="5664" w:firstLine="216"/>
        <w:jc w:val="right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BB3508" w:rsidRPr="00102378" w:rsidTr="00245579">
        <w:tc>
          <w:tcPr>
            <w:tcW w:w="10456" w:type="dxa"/>
            <w:shd w:val="clear" w:color="auto" w:fill="auto"/>
          </w:tcPr>
          <w:p w:rsidR="00245579" w:rsidRDefault="00134F0E" w:rsidP="003B0100">
            <w:pPr>
              <w:autoSpaceDE w:val="0"/>
              <w:autoSpaceDN w:val="0"/>
              <w:adjustRightInd w:val="0"/>
              <w:jc w:val="both"/>
            </w:pPr>
            <w:r>
              <w:t>О внесении изменени</w:t>
            </w:r>
            <w:r w:rsidR="003B0100">
              <w:t>я</w:t>
            </w:r>
          </w:p>
          <w:p w:rsidR="00245579" w:rsidRDefault="008A2B99" w:rsidP="003B0100">
            <w:pPr>
              <w:autoSpaceDE w:val="0"/>
              <w:autoSpaceDN w:val="0"/>
              <w:adjustRightInd w:val="0"/>
              <w:jc w:val="both"/>
            </w:pPr>
            <w:r>
              <w:t xml:space="preserve">в постановление </w:t>
            </w:r>
            <w:r w:rsidR="003B0100">
              <w:t>Администрации</w:t>
            </w:r>
            <w:r>
              <w:t xml:space="preserve"> </w:t>
            </w:r>
          </w:p>
          <w:p w:rsidR="00245579" w:rsidRDefault="008A2B99" w:rsidP="003B0100">
            <w:pPr>
              <w:autoSpaceDE w:val="0"/>
              <w:autoSpaceDN w:val="0"/>
              <w:adjustRightInd w:val="0"/>
              <w:jc w:val="both"/>
            </w:pPr>
            <w:r>
              <w:t xml:space="preserve">города от </w:t>
            </w:r>
            <w:r w:rsidR="003B0100">
              <w:t>01.03.2019</w:t>
            </w:r>
            <w:r>
              <w:t xml:space="preserve"> № </w:t>
            </w:r>
            <w:r w:rsidR="003B0100">
              <w:t>1438</w:t>
            </w:r>
            <w:r>
              <w:t xml:space="preserve"> «</w:t>
            </w:r>
            <w:r w:rsidR="00BB3508" w:rsidRPr="00FC6095">
              <w:t xml:space="preserve">Об </w:t>
            </w:r>
          </w:p>
          <w:p w:rsidR="00245579" w:rsidRDefault="003B0100" w:rsidP="003B0100">
            <w:pPr>
              <w:autoSpaceDE w:val="0"/>
              <w:autoSpaceDN w:val="0"/>
              <w:adjustRightInd w:val="0"/>
              <w:jc w:val="both"/>
            </w:pPr>
            <w:r>
              <w:t xml:space="preserve">установлении системы </w:t>
            </w:r>
            <w:r w:rsidR="002646D8">
              <w:t>оплат</w:t>
            </w:r>
            <w:r>
              <w:t>ы</w:t>
            </w:r>
            <w:r w:rsidR="002646D8">
              <w:t xml:space="preserve"> </w:t>
            </w:r>
          </w:p>
          <w:p w:rsidR="00245579" w:rsidRDefault="002646D8" w:rsidP="003B0100">
            <w:pPr>
              <w:autoSpaceDE w:val="0"/>
              <w:autoSpaceDN w:val="0"/>
              <w:adjustRightInd w:val="0"/>
              <w:jc w:val="both"/>
            </w:pPr>
            <w:r>
              <w:t xml:space="preserve">труда </w:t>
            </w:r>
            <w:r w:rsidR="003B0100">
              <w:t xml:space="preserve">работников муниципальных </w:t>
            </w:r>
          </w:p>
          <w:p w:rsidR="00245579" w:rsidRDefault="003B0100" w:rsidP="003B010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казенных учреждений го</w:t>
            </w:r>
            <w:r w:rsidR="00A30E63" w:rsidRPr="009B467A">
              <w:t>род</w:t>
            </w:r>
            <w:r>
              <w:t>а</w:t>
            </w:r>
            <w:r w:rsidR="00A30E63" w:rsidRPr="009B467A">
              <w:t xml:space="preserve"> Сургут</w:t>
            </w:r>
            <w:r>
              <w:t>а</w:t>
            </w:r>
            <w:r w:rsidR="00BE325D" w:rsidRPr="009B467A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245579" w:rsidRDefault="003B0100" w:rsidP="003B010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BE325D" w:rsidRPr="009B467A">
              <w:rPr>
                <w:szCs w:val="28"/>
              </w:rPr>
              <w:t>униципальн</w:t>
            </w:r>
            <w:r>
              <w:rPr>
                <w:szCs w:val="28"/>
              </w:rPr>
              <w:t xml:space="preserve">ого автономного учреждения </w:t>
            </w:r>
          </w:p>
          <w:p w:rsidR="00BB3508" w:rsidRPr="00102378" w:rsidRDefault="003B0100" w:rsidP="003B010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Информационно-методический </w:t>
            </w:r>
            <w:r>
              <w:rPr>
                <w:szCs w:val="28"/>
              </w:rPr>
              <w:br/>
              <w:t>центр</w:t>
            </w:r>
            <w:r w:rsidR="008A2B99">
              <w:rPr>
                <w:szCs w:val="28"/>
              </w:rPr>
              <w:t>»</w:t>
            </w:r>
          </w:p>
        </w:tc>
      </w:tr>
    </w:tbl>
    <w:p w:rsidR="007A52DC" w:rsidRPr="00A25B4C" w:rsidRDefault="007A52DC" w:rsidP="00BB3508">
      <w:pPr>
        <w:shd w:val="clear" w:color="auto" w:fill="FFFFFF"/>
        <w:autoSpaceDE w:val="0"/>
        <w:autoSpaceDN w:val="0"/>
        <w:adjustRightInd w:val="0"/>
      </w:pPr>
    </w:p>
    <w:p w:rsidR="003B0100" w:rsidRPr="003B0100" w:rsidRDefault="003B0100" w:rsidP="00BD31E6">
      <w:pPr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bookmarkStart w:id="0" w:name="sub_1"/>
      <w:r>
        <w:rPr>
          <w:szCs w:val="28"/>
        </w:rPr>
        <w:tab/>
      </w:r>
      <w:r w:rsidRPr="003B0100">
        <w:rPr>
          <w:szCs w:val="28"/>
        </w:rPr>
        <w:t>В целях совершенствования муниципальных правовых актов по вопросам оплаты труда работников муниципальных учреждений города Сургута, руководствуясь</w:t>
      </w:r>
      <w:r w:rsidR="0027660E">
        <w:rPr>
          <w:szCs w:val="28"/>
        </w:rPr>
        <w:t xml:space="preserve">, решением Думы города </w:t>
      </w:r>
      <w:r w:rsidR="006A526A">
        <w:rPr>
          <w:szCs w:val="28"/>
        </w:rPr>
        <w:t>от 2</w:t>
      </w:r>
      <w:r w:rsidR="002D2A96">
        <w:rPr>
          <w:szCs w:val="28"/>
        </w:rPr>
        <w:t>4</w:t>
      </w:r>
      <w:r w:rsidR="006A526A">
        <w:rPr>
          <w:szCs w:val="28"/>
        </w:rPr>
        <w:t>.12.2019 №533-</w:t>
      </w:r>
      <w:r w:rsidR="006A526A">
        <w:rPr>
          <w:szCs w:val="28"/>
          <w:lang w:val="en-US"/>
        </w:rPr>
        <w:t>V</w:t>
      </w:r>
      <w:r w:rsidR="002D2A96">
        <w:rPr>
          <w:szCs w:val="28"/>
          <w:lang w:val="en-US"/>
        </w:rPr>
        <w:t>I</w:t>
      </w:r>
      <w:r w:rsidR="006A526A">
        <w:rPr>
          <w:szCs w:val="28"/>
        </w:rPr>
        <w:t> ДГ</w:t>
      </w:r>
      <w:r w:rsidR="000459AD">
        <w:rPr>
          <w:szCs w:val="28"/>
        </w:rPr>
        <w:t xml:space="preserve"> </w:t>
      </w:r>
      <w:r w:rsidR="00021062">
        <w:rPr>
          <w:szCs w:val="28"/>
        </w:rPr>
        <w:t>«О внесении изменений в решение Думы города от 07.10.2009 № 611-</w:t>
      </w:r>
      <w:r w:rsidR="00021062">
        <w:rPr>
          <w:szCs w:val="28"/>
          <w:lang w:val="en-US"/>
        </w:rPr>
        <w:t>IV</w:t>
      </w:r>
      <w:r w:rsidR="00021062">
        <w:rPr>
          <w:szCs w:val="28"/>
        </w:rPr>
        <w:t xml:space="preserve"> ДГ «О Положении о департаменте финансов Администрации города»</w:t>
      </w:r>
      <w:r w:rsidR="002D2A96">
        <w:rPr>
          <w:szCs w:val="28"/>
        </w:rPr>
        <w:t>,</w:t>
      </w:r>
      <w:r w:rsidR="002D2A96" w:rsidRPr="002D2A96">
        <w:rPr>
          <w:szCs w:val="28"/>
        </w:rPr>
        <w:t xml:space="preserve"> </w:t>
      </w:r>
      <w:r w:rsidR="002D2A96" w:rsidRPr="003B0100">
        <w:rPr>
          <w:szCs w:val="28"/>
        </w:rPr>
        <w:t>распоряжением Администрации города от 30.12.2005 № 3686 «Об утверждении Регламента Администрации города»</w:t>
      </w:r>
      <w:r w:rsidRPr="003B0100">
        <w:rPr>
          <w:szCs w:val="28"/>
        </w:rPr>
        <w:t>:</w:t>
      </w:r>
    </w:p>
    <w:p w:rsidR="002D2A96" w:rsidRDefault="003B0100" w:rsidP="006A526A">
      <w:pPr>
        <w:numPr>
          <w:ilvl w:val="0"/>
          <w:numId w:val="4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A526A">
        <w:rPr>
          <w:szCs w:val="28"/>
        </w:rPr>
        <w:t xml:space="preserve">Внести в постановление Администрации города от 01.03.2019 </w:t>
      </w:r>
      <w:r w:rsidRPr="006A526A">
        <w:rPr>
          <w:szCs w:val="28"/>
        </w:rPr>
        <w:br/>
        <w:t>№ 1438 «Об установлении системы оплаты труда работников муниципальных казенных учреждений города Сургута, муниципального автономного учреждения «Информационно-методический центр» (с изменениями от 11.04.2019 № 2415</w:t>
      </w:r>
      <w:r w:rsidR="00DC2949" w:rsidRPr="006A526A">
        <w:rPr>
          <w:szCs w:val="28"/>
        </w:rPr>
        <w:t>, 2</w:t>
      </w:r>
      <w:r w:rsidR="00D2488D" w:rsidRPr="006A526A">
        <w:rPr>
          <w:szCs w:val="28"/>
        </w:rPr>
        <w:t>9</w:t>
      </w:r>
      <w:r w:rsidR="00DC2949" w:rsidRPr="006A526A">
        <w:rPr>
          <w:szCs w:val="28"/>
        </w:rPr>
        <w:t>.1</w:t>
      </w:r>
      <w:r w:rsidR="006A526A" w:rsidRPr="006A526A">
        <w:rPr>
          <w:szCs w:val="28"/>
        </w:rPr>
        <w:t>0</w:t>
      </w:r>
      <w:r w:rsidR="00DC2949" w:rsidRPr="006A526A">
        <w:rPr>
          <w:szCs w:val="28"/>
        </w:rPr>
        <w:t>.2019 № 8035</w:t>
      </w:r>
      <w:r w:rsidR="00E42DC5" w:rsidRPr="006A526A">
        <w:rPr>
          <w:szCs w:val="28"/>
        </w:rPr>
        <w:t xml:space="preserve">, </w:t>
      </w:r>
      <w:r w:rsidR="00D2488D" w:rsidRPr="006A526A">
        <w:rPr>
          <w:szCs w:val="28"/>
        </w:rPr>
        <w:t>28.11.2019</w:t>
      </w:r>
      <w:r w:rsidR="00E42DC5" w:rsidRPr="006A526A">
        <w:rPr>
          <w:szCs w:val="28"/>
        </w:rPr>
        <w:t xml:space="preserve"> № </w:t>
      </w:r>
      <w:r w:rsidR="00D2488D" w:rsidRPr="006A526A">
        <w:rPr>
          <w:szCs w:val="28"/>
        </w:rPr>
        <w:t>8918</w:t>
      </w:r>
      <w:r w:rsidR="006A526A" w:rsidRPr="006A526A">
        <w:rPr>
          <w:szCs w:val="28"/>
        </w:rPr>
        <w:t>, 13.12.2019 № 9375</w:t>
      </w:r>
      <w:r w:rsidR="00494181">
        <w:rPr>
          <w:szCs w:val="28"/>
        </w:rPr>
        <w:t>, 13.01.2020 № 81</w:t>
      </w:r>
      <w:r w:rsidRPr="006A526A">
        <w:rPr>
          <w:szCs w:val="28"/>
        </w:rPr>
        <w:t>) изменени</w:t>
      </w:r>
      <w:r w:rsidR="00DC2949" w:rsidRPr="006A526A">
        <w:rPr>
          <w:szCs w:val="28"/>
        </w:rPr>
        <w:t xml:space="preserve">е, изложив пункт </w:t>
      </w:r>
      <w:r w:rsidR="006A526A" w:rsidRPr="006A526A">
        <w:rPr>
          <w:szCs w:val="28"/>
        </w:rPr>
        <w:t>4</w:t>
      </w:r>
      <w:r w:rsidR="00DC2949" w:rsidRPr="006A526A">
        <w:rPr>
          <w:szCs w:val="28"/>
        </w:rPr>
        <w:t xml:space="preserve"> в новой редакции</w:t>
      </w:r>
      <w:r w:rsidRPr="006A526A">
        <w:rPr>
          <w:szCs w:val="28"/>
        </w:rPr>
        <w:t>:</w:t>
      </w:r>
      <w:r w:rsidR="006A526A" w:rsidRPr="006A526A">
        <w:rPr>
          <w:szCs w:val="28"/>
        </w:rPr>
        <w:t xml:space="preserve"> </w:t>
      </w:r>
      <w:r w:rsidR="00DC2949" w:rsidRPr="006A526A">
        <w:rPr>
          <w:szCs w:val="28"/>
        </w:rPr>
        <w:t>«</w:t>
      </w:r>
      <w:r w:rsidR="006A526A" w:rsidRPr="006A526A">
        <w:rPr>
          <w:szCs w:val="28"/>
        </w:rPr>
        <w:t>4. Положения об оплате труда работников муниципальных учреждений</w:t>
      </w:r>
      <w:r w:rsidR="002D2A96">
        <w:rPr>
          <w:szCs w:val="28"/>
        </w:rPr>
        <w:t>, сформированные в соответствии с настоящим постановлением</w:t>
      </w:r>
      <w:r w:rsidR="006A526A" w:rsidRPr="006A526A">
        <w:rPr>
          <w:szCs w:val="28"/>
        </w:rPr>
        <w:t xml:space="preserve"> и внесения в них изменений направлять на согласование кураторам муниципальных учреждений</w:t>
      </w:r>
      <w:r w:rsidR="002D2A96">
        <w:rPr>
          <w:szCs w:val="28"/>
        </w:rPr>
        <w:t>.</w:t>
      </w:r>
    </w:p>
    <w:p w:rsidR="00DC2949" w:rsidRPr="006A526A" w:rsidRDefault="002D2A96" w:rsidP="002D2A96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лучае если куратор не обладает статусом юридического лица (за исключением департамента городского хозяйства) положение об оплате труда работников подлежит согласованию управлением бюджетного учета и отчетности</w:t>
      </w:r>
      <w:r w:rsidR="00DC2949" w:rsidRPr="006A526A">
        <w:rPr>
          <w:szCs w:val="28"/>
        </w:rPr>
        <w:t>».</w:t>
      </w:r>
    </w:p>
    <w:p w:rsidR="00BD31E6" w:rsidRDefault="00BD31E6" w:rsidP="00BD31E6">
      <w:pPr>
        <w:pStyle w:val="a6"/>
        <w:numPr>
          <w:ilvl w:val="0"/>
          <w:numId w:val="41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 w:rsidRPr="00BD31E6">
        <w:rPr>
          <w:szCs w:val="28"/>
        </w:rPr>
        <w:lastRenderedPageBreak/>
        <w:t>Управлению документационного и информационного обеспечения разместить настоящее постановление на официальном портале Администрации города</w:t>
      </w:r>
      <w:r w:rsidR="002D2A96">
        <w:rPr>
          <w:szCs w:val="28"/>
        </w:rPr>
        <w:t xml:space="preserve"> </w:t>
      </w:r>
      <w:r w:rsidR="002D2A96">
        <w:rPr>
          <w:szCs w:val="28"/>
          <w:lang w:val="en-US"/>
        </w:rPr>
        <w:t>www</w:t>
      </w:r>
      <w:r w:rsidR="002D2A96" w:rsidRPr="002D2A96">
        <w:rPr>
          <w:szCs w:val="28"/>
        </w:rPr>
        <w:t>.</w:t>
      </w:r>
      <w:r w:rsidR="002D2A96">
        <w:rPr>
          <w:szCs w:val="28"/>
          <w:lang w:val="en-US"/>
        </w:rPr>
        <w:t>admsurgut</w:t>
      </w:r>
      <w:r w:rsidR="002D2A96" w:rsidRPr="002D2A96">
        <w:rPr>
          <w:szCs w:val="28"/>
        </w:rPr>
        <w:t>.</w:t>
      </w:r>
      <w:r w:rsidR="002D2A96">
        <w:rPr>
          <w:szCs w:val="28"/>
          <w:lang w:val="en-US"/>
        </w:rPr>
        <w:t>ru</w:t>
      </w:r>
      <w:r w:rsidRPr="00BD31E6">
        <w:rPr>
          <w:szCs w:val="28"/>
        </w:rPr>
        <w:t>.</w:t>
      </w:r>
    </w:p>
    <w:p w:rsidR="00BD31E6" w:rsidRPr="00BD31E6" w:rsidRDefault="00BD31E6" w:rsidP="00BD31E6">
      <w:pPr>
        <w:pStyle w:val="a6"/>
        <w:numPr>
          <w:ilvl w:val="0"/>
          <w:numId w:val="41"/>
        </w:numPr>
        <w:tabs>
          <w:tab w:val="left" w:pos="0"/>
          <w:tab w:val="left" w:pos="993"/>
        </w:tabs>
        <w:ind w:left="0" w:firstLine="709"/>
        <w:jc w:val="both"/>
        <w:rPr>
          <w:szCs w:val="28"/>
        </w:rPr>
      </w:pPr>
      <w:r w:rsidRPr="00BD31E6">
        <w:rPr>
          <w:szCs w:val="28"/>
        </w:rPr>
        <w:t xml:space="preserve">Муниципальному казенному учреждению «Наш город» опубликовать настоящее постановление в </w:t>
      </w:r>
      <w:r w:rsidR="002D2A96">
        <w:rPr>
          <w:szCs w:val="28"/>
        </w:rPr>
        <w:t>газете «Сургутские ведомости»</w:t>
      </w:r>
      <w:r w:rsidRPr="00BD31E6">
        <w:rPr>
          <w:szCs w:val="28"/>
        </w:rPr>
        <w:t>.</w:t>
      </w:r>
    </w:p>
    <w:p w:rsidR="00BD31E6" w:rsidRDefault="00BD31E6" w:rsidP="00BD31E6">
      <w:pPr>
        <w:pStyle w:val="a6"/>
        <w:numPr>
          <w:ilvl w:val="0"/>
          <w:numId w:val="41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после его официального опубликования.</w:t>
      </w:r>
    </w:p>
    <w:p w:rsidR="00BD31E6" w:rsidRDefault="00BD31E6" w:rsidP="00BD31E6">
      <w:pPr>
        <w:pStyle w:val="a6"/>
        <w:numPr>
          <w:ilvl w:val="0"/>
          <w:numId w:val="41"/>
        </w:numPr>
        <w:tabs>
          <w:tab w:val="left" w:pos="567"/>
          <w:tab w:val="left" w:pos="993"/>
        </w:tabs>
        <w:ind w:left="1070" w:hanging="361"/>
        <w:jc w:val="both"/>
        <w:rPr>
          <w:szCs w:val="28"/>
        </w:rPr>
      </w:pPr>
      <w:r>
        <w:rPr>
          <w:szCs w:val="28"/>
        </w:rPr>
        <w:t>Контроль за выполнением постановления оставляю за собой.</w:t>
      </w:r>
    </w:p>
    <w:p w:rsidR="00BD31E6" w:rsidRDefault="00BD31E6" w:rsidP="00BD31E6">
      <w:pPr>
        <w:jc w:val="both"/>
        <w:rPr>
          <w:szCs w:val="28"/>
        </w:rPr>
      </w:pPr>
    </w:p>
    <w:p w:rsidR="00BD31E6" w:rsidRDefault="00BD31E6" w:rsidP="00BD31E6">
      <w:pPr>
        <w:jc w:val="both"/>
        <w:rPr>
          <w:szCs w:val="28"/>
        </w:rPr>
      </w:pPr>
    </w:p>
    <w:p w:rsidR="00BD31E6" w:rsidRDefault="00BD31E6" w:rsidP="00BD31E6">
      <w:pPr>
        <w:jc w:val="both"/>
        <w:rPr>
          <w:szCs w:val="28"/>
        </w:rPr>
      </w:pPr>
      <w:r>
        <w:rPr>
          <w:szCs w:val="28"/>
        </w:rPr>
        <w:t xml:space="preserve">Глава город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В.Н. Шувалов</w:t>
      </w:r>
    </w:p>
    <w:p w:rsidR="00BD31E6" w:rsidRDefault="00BD31E6" w:rsidP="00BD31E6">
      <w:pPr>
        <w:rPr>
          <w:szCs w:val="28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D31E6" w:rsidRDefault="00BD31E6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E0378F" w:rsidRDefault="00E0378F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E0378F" w:rsidRDefault="00E0378F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E0378F" w:rsidRDefault="00E0378F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E0378F" w:rsidRDefault="00E0378F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E0378F" w:rsidRDefault="00E0378F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E0378F" w:rsidRDefault="00E0378F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E0378F" w:rsidRDefault="00E0378F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E0378F" w:rsidRDefault="00E0378F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E0378F" w:rsidRDefault="00E0378F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E0378F" w:rsidRDefault="00E0378F" w:rsidP="00DC294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1" w:name="_GoBack"/>
      <w:bookmarkEnd w:id="1"/>
    </w:p>
    <w:p w:rsidR="006E3CCE" w:rsidRDefault="006E3CCE" w:rsidP="00BD31E6">
      <w:pPr>
        <w:jc w:val="both"/>
        <w:rPr>
          <w:szCs w:val="28"/>
        </w:rPr>
      </w:pPr>
    </w:p>
    <w:p w:rsidR="006E3CCE" w:rsidRDefault="006E3CCE" w:rsidP="00BD31E6">
      <w:pPr>
        <w:jc w:val="both"/>
        <w:rPr>
          <w:szCs w:val="28"/>
        </w:rPr>
      </w:pPr>
    </w:p>
    <w:p w:rsidR="000459AD" w:rsidRDefault="000459AD" w:rsidP="000459AD">
      <w:pPr>
        <w:ind w:left="-284"/>
        <w:rPr>
          <w:sz w:val="20"/>
        </w:rPr>
      </w:pPr>
      <w:r>
        <w:rPr>
          <w:sz w:val="20"/>
        </w:rPr>
        <w:t>Сметанина Галина Александровна</w:t>
      </w:r>
    </w:p>
    <w:p w:rsidR="00BD31E6" w:rsidRPr="000459AD" w:rsidRDefault="000459AD" w:rsidP="000459AD">
      <w:pPr>
        <w:ind w:left="-284"/>
        <w:rPr>
          <w:sz w:val="20"/>
        </w:rPr>
      </w:pPr>
      <w:r>
        <w:rPr>
          <w:sz w:val="20"/>
        </w:rPr>
        <w:t>тел. (3462)52-22-08</w:t>
      </w:r>
      <w:bookmarkEnd w:id="0"/>
    </w:p>
    <w:sectPr w:rsidR="00BD31E6" w:rsidRPr="000459AD" w:rsidSect="00854EA4">
      <w:headerReference w:type="default" r:id="rId8"/>
      <w:pgSz w:w="11906" w:h="16838"/>
      <w:pgMar w:top="851" w:right="567" w:bottom="993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021" w:rsidRDefault="00FE4021" w:rsidP="003A7BC9">
      <w:r>
        <w:separator/>
      </w:r>
    </w:p>
  </w:endnote>
  <w:endnote w:type="continuationSeparator" w:id="0">
    <w:p w:rsidR="00FE4021" w:rsidRDefault="00FE4021" w:rsidP="003A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021" w:rsidRDefault="00FE4021" w:rsidP="003A7BC9">
      <w:r>
        <w:separator/>
      </w:r>
    </w:p>
  </w:footnote>
  <w:footnote w:type="continuationSeparator" w:id="0">
    <w:p w:rsidR="00FE4021" w:rsidRDefault="00FE4021" w:rsidP="003A7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51620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E3CCE" w:rsidRPr="006E3CCE" w:rsidRDefault="006E3CCE">
        <w:pPr>
          <w:pStyle w:val="aa"/>
          <w:jc w:val="center"/>
          <w:rPr>
            <w:sz w:val="22"/>
            <w:szCs w:val="22"/>
          </w:rPr>
        </w:pPr>
        <w:r w:rsidRPr="006E3CCE">
          <w:rPr>
            <w:sz w:val="22"/>
            <w:szCs w:val="22"/>
          </w:rPr>
          <w:fldChar w:fldCharType="begin"/>
        </w:r>
        <w:r w:rsidRPr="006E3CCE">
          <w:rPr>
            <w:sz w:val="22"/>
            <w:szCs w:val="22"/>
          </w:rPr>
          <w:instrText>PAGE   \* MERGEFORMAT</w:instrText>
        </w:r>
        <w:r w:rsidRPr="006E3CCE">
          <w:rPr>
            <w:sz w:val="22"/>
            <w:szCs w:val="22"/>
          </w:rPr>
          <w:fldChar w:fldCharType="separate"/>
        </w:r>
        <w:r w:rsidR="00E0378F">
          <w:rPr>
            <w:noProof/>
            <w:sz w:val="22"/>
            <w:szCs w:val="22"/>
          </w:rPr>
          <w:t>2</w:t>
        </w:r>
        <w:r w:rsidRPr="006E3CCE">
          <w:rPr>
            <w:sz w:val="22"/>
            <w:szCs w:val="22"/>
          </w:rPr>
          <w:fldChar w:fldCharType="end"/>
        </w:r>
      </w:p>
    </w:sdtContent>
  </w:sdt>
  <w:p w:rsidR="006E3CCE" w:rsidRDefault="006E3C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2909"/>
    <w:multiLevelType w:val="multilevel"/>
    <w:tmpl w:val="9960A0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EC8414F"/>
    <w:multiLevelType w:val="multilevel"/>
    <w:tmpl w:val="64AA67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1627DA9"/>
    <w:multiLevelType w:val="hybridMultilevel"/>
    <w:tmpl w:val="30AA3426"/>
    <w:lvl w:ilvl="0" w:tplc="2022F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8901C3"/>
    <w:multiLevelType w:val="hybridMultilevel"/>
    <w:tmpl w:val="FED0FE0C"/>
    <w:lvl w:ilvl="0" w:tplc="39782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FE2DE5"/>
    <w:multiLevelType w:val="hybridMultilevel"/>
    <w:tmpl w:val="557A8FAC"/>
    <w:lvl w:ilvl="0" w:tplc="CBF87008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5">
    <w:nsid w:val="1B914102"/>
    <w:multiLevelType w:val="hybridMultilevel"/>
    <w:tmpl w:val="1EA27F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675C7"/>
    <w:multiLevelType w:val="hybridMultilevel"/>
    <w:tmpl w:val="3ED25DF8"/>
    <w:lvl w:ilvl="0" w:tplc="A7A6F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AE12B8"/>
    <w:multiLevelType w:val="hybridMultilevel"/>
    <w:tmpl w:val="72743F22"/>
    <w:lvl w:ilvl="0" w:tplc="BB02D900">
      <w:start w:val="1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8">
    <w:nsid w:val="22874E56"/>
    <w:multiLevelType w:val="hybridMultilevel"/>
    <w:tmpl w:val="875C6588"/>
    <w:lvl w:ilvl="0" w:tplc="147634B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35C449C"/>
    <w:multiLevelType w:val="hybridMultilevel"/>
    <w:tmpl w:val="75585068"/>
    <w:lvl w:ilvl="0" w:tplc="BCA82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4E6707"/>
    <w:multiLevelType w:val="hybridMultilevel"/>
    <w:tmpl w:val="F1CCE24A"/>
    <w:lvl w:ilvl="0" w:tplc="BAEA4D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EE01C7"/>
    <w:multiLevelType w:val="multilevel"/>
    <w:tmpl w:val="D28CF3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8D3595E"/>
    <w:multiLevelType w:val="hybridMultilevel"/>
    <w:tmpl w:val="98F0CB20"/>
    <w:lvl w:ilvl="0" w:tplc="4334B4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D6418B"/>
    <w:multiLevelType w:val="hybridMultilevel"/>
    <w:tmpl w:val="5B32184E"/>
    <w:lvl w:ilvl="0" w:tplc="3ADED9B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C86F2A"/>
    <w:multiLevelType w:val="multilevel"/>
    <w:tmpl w:val="E954C35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5">
    <w:nsid w:val="2EF7757F"/>
    <w:multiLevelType w:val="multilevel"/>
    <w:tmpl w:val="CD48E5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6">
    <w:nsid w:val="31665900"/>
    <w:multiLevelType w:val="hybridMultilevel"/>
    <w:tmpl w:val="485A0678"/>
    <w:lvl w:ilvl="0" w:tplc="5BB6E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AD2391"/>
    <w:multiLevelType w:val="hybridMultilevel"/>
    <w:tmpl w:val="3BB275B8"/>
    <w:lvl w:ilvl="0" w:tplc="F2EE202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311C8"/>
    <w:multiLevelType w:val="multilevel"/>
    <w:tmpl w:val="F64674A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3EC9784E"/>
    <w:multiLevelType w:val="hybridMultilevel"/>
    <w:tmpl w:val="25DEFF7C"/>
    <w:lvl w:ilvl="0" w:tplc="550AC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0D91651"/>
    <w:multiLevelType w:val="hybridMultilevel"/>
    <w:tmpl w:val="A6A6DC46"/>
    <w:lvl w:ilvl="0" w:tplc="A9B04D9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45C257A3"/>
    <w:multiLevelType w:val="multilevel"/>
    <w:tmpl w:val="3B3E45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47C75846"/>
    <w:multiLevelType w:val="hybridMultilevel"/>
    <w:tmpl w:val="0BDE7DE2"/>
    <w:lvl w:ilvl="0" w:tplc="40B85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514E47"/>
    <w:multiLevelType w:val="hybridMultilevel"/>
    <w:tmpl w:val="4B4AD228"/>
    <w:lvl w:ilvl="0" w:tplc="D4C879E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4B652172"/>
    <w:multiLevelType w:val="hybridMultilevel"/>
    <w:tmpl w:val="D6FC2CDC"/>
    <w:lvl w:ilvl="0" w:tplc="B51C6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1401720">
      <w:start w:val="1"/>
      <w:numFmt w:val="decimal"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C59410F"/>
    <w:multiLevelType w:val="multilevel"/>
    <w:tmpl w:val="7A78DD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1" w:hanging="2160"/>
      </w:pPr>
      <w:rPr>
        <w:rFonts w:hint="default"/>
      </w:rPr>
    </w:lvl>
  </w:abstractNum>
  <w:abstractNum w:abstractNumId="26">
    <w:nsid w:val="4D8B1E73"/>
    <w:multiLevelType w:val="hybridMultilevel"/>
    <w:tmpl w:val="97CACF16"/>
    <w:lvl w:ilvl="0" w:tplc="43AC6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6A6451"/>
    <w:multiLevelType w:val="hybridMultilevel"/>
    <w:tmpl w:val="2DA8CD6A"/>
    <w:lvl w:ilvl="0" w:tplc="731A30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FF77501"/>
    <w:multiLevelType w:val="hybridMultilevel"/>
    <w:tmpl w:val="AF14020E"/>
    <w:lvl w:ilvl="0" w:tplc="8580EAE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5546267F"/>
    <w:multiLevelType w:val="hybridMultilevel"/>
    <w:tmpl w:val="2E5A9A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A3B62"/>
    <w:multiLevelType w:val="multilevel"/>
    <w:tmpl w:val="2AB83A9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31">
    <w:nsid w:val="60130916"/>
    <w:multiLevelType w:val="hybridMultilevel"/>
    <w:tmpl w:val="F3E2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56D87"/>
    <w:multiLevelType w:val="multilevel"/>
    <w:tmpl w:val="0F104202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635B6C52"/>
    <w:multiLevelType w:val="hybridMultilevel"/>
    <w:tmpl w:val="8F4AAF32"/>
    <w:lvl w:ilvl="0" w:tplc="145A38A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4">
    <w:nsid w:val="69036602"/>
    <w:multiLevelType w:val="multilevel"/>
    <w:tmpl w:val="D278D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5">
    <w:nsid w:val="6CA13E15"/>
    <w:multiLevelType w:val="hybridMultilevel"/>
    <w:tmpl w:val="CD9441A2"/>
    <w:lvl w:ilvl="0" w:tplc="7AD83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E580642"/>
    <w:multiLevelType w:val="hybridMultilevel"/>
    <w:tmpl w:val="2BD604CA"/>
    <w:lvl w:ilvl="0" w:tplc="C83E7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02D2D67"/>
    <w:multiLevelType w:val="hybridMultilevel"/>
    <w:tmpl w:val="CAB4FC32"/>
    <w:lvl w:ilvl="0" w:tplc="282EF0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B5B0F"/>
    <w:multiLevelType w:val="hybridMultilevel"/>
    <w:tmpl w:val="4F96A866"/>
    <w:lvl w:ilvl="0" w:tplc="FABA6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043F58"/>
    <w:multiLevelType w:val="hybridMultilevel"/>
    <w:tmpl w:val="6C28AA04"/>
    <w:lvl w:ilvl="0" w:tplc="084A6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C933C0"/>
    <w:multiLevelType w:val="multilevel"/>
    <w:tmpl w:val="1BFA96E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1">
    <w:nsid w:val="7F523E20"/>
    <w:multiLevelType w:val="hybridMultilevel"/>
    <w:tmpl w:val="79AC6090"/>
    <w:lvl w:ilvl="0" w:tplc="9C388C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7"/>
  </w:num>
  <w:num w:numId="3">
    <w:abstractNumId w:val="33"/>
  </w:num>
  <w:num w:numId="4">
    <w:abstractNumId w:val="4"/>
  </w:num>
  <w:num w:numId="5">
    <w:abstractNumId w:val="0"/>
  </w:num>
  <w:num w:numId="6">
    <w:abstractNumId w:val="41"/>
  </w:num>
  <w:num w:numId="7">
    <w:abstractNumId w:val="21"/>
  </w:num>
  <w:num w:numId="8">
    <w:abstractNumId w:val="34"/>
  </w:num>
  <w:num w:numId="9">
    <w:abstractNumId w:val="2"/>
  </w:num>
  <w:num w:numId="10">
    <w:abstractNumId w:val="38"/>
  </w:num>
  <w:num w:numId="11">
    <w:abstractNumId w:val="32"/>
  </w:num>
  <w:num w:numId="12">
    <w:abstractNumId w:val="40"/>
  </w:num>
  <w:num w:numId="13">
    <w:abstractNumId w:val="20"/>
  </w:num>
  <w:num w:numId="14">
    <w:abstractNumId w:val="22"/>
  </w:num>
  <w:num w:numId="15">
    <w:abstractNumId w:val="25"/>
  </w:num>
  <w:num w:numId="16">
    <w:abstractNumId w:val="24"/>
  </w:num>
  <w:num w:numId="17">
    <w:abstractNumId w:val="19"/>
  </w:num>
  <w:num w:numId="18">
    <w:abstractNumId w:val="35"/>
  </w:num>
  <w:num w:numId="19">
    <w:abstractNumId w:val="36"/>
  </w:num>
  <w:num w:numId="20">
    <w:abstractNumId w:val="3"/>
  </w:num>
  <w:num w:numId="21">
    <w:abstractNumId w:val="16"/>
  </w:num>
  <w:num w:numId="22">
    <w:abstractNumId w:val="17"/>
  </w:num>
  <w:num w:numId="23">
    <w:abstractNumId w:val="8"/>
  </w:num>
  <w:num w:numId="24">
    <w:abstractNumId w:val="28"/>
  </w:num>
  <w:num w:numId="25">
    <w:abstractNumId w:val="12"/>
  </w:num>
  <w:num w:numId="26">
    <w:abstractNumId w:val="15"/>
  </w:num>
  <w:num w:numId="27">
    <w:abstractNumId w:val="1"/>
  </w:num>
  <w:num w:numId="28">
    <w:abstractNumId w:val="37"/>
  </w:num>
  <w:num w:numId="29">
    <w:abstractNumId w:val="10"/>
  </w:num>
  <w:num w:numId="30">
    <w:abstractNumId w:val="23"/>
  </w:num>
  <w:num w:numId="31">
    <w:abstractNumId w:val="30"/>
  </w:num>
  <w:num w:numId="32">
    <w:abstractNumId w:val="11"/>
  </w:num>
  <w:num w:numId="33">
    <w:abstractNumId w:val="26"/>
  </w:num>
  <w:num w:numId="34">
    <w:abstractNumId w:val="13"/>
  </w:num>
  <w:num w:numId="35">
    <w:abstractNumId w:val="31"/>
  </w:num>
  <w:num w:numId="36">
    <w:abstractNumId w:val="18"/>
  </w:num>
  <w:num w:numId="37">
    <w:abstractNumId w:val="29"/>
  </w:num>
  <w:num w:numId="3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9"/>
  </w:num>
  <w:num w:numId="41">
    <w:abstractNumId w:val="5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08"/>
    <w:rsid w:val="00001532"/>
    <w:rsid w:val="0000267E"/>
    <w:rsid w:val="00005DFE"/>
    <w:rsid w:val="0000638B"/>
    <w:rsid w:val="000078D7"/>
    <w:rsid w:val="00007DED"/>
    <w:rsid w:val="0001103F"/>
    <w:rsid w:val="0001323E"/>
    <w:rsid w:val="000156B6"/>
    <w:rsid w:val="00021062"/>
    <w:rsid w:val="0002257C"/>
    <w:rsid w:val="00023188"/>
    <w:rsid w:val="00026AF7"/>
    <w:rsid w:val="00031F69"/>
    <w:rsid w:val="00032D72"/>
    <w:rsid w:val="0003661E"/>
    <w:rsid w:val="00042277"/>
    <w:rsid w:val="00042D1D"/>
    <w:rsid w:val="0004596F"/>
    <w:rsid w:val="000459AD"/>
    <w:rsid w:val="00046134"/>
    <w:rsid w:val="000474CD"/>
    <w:rsid w:val="00061031"/>
    <w:rsid w:val="00061860"/>
    <w:rsid w:val="00063EA0"/>
    <w:rsid w:val="00064555"/>
    <w:rsid w:val="00064C94"/>
    <w:rsid w:val="0007173D"/>
    <w:rsid w:val="000762AF"/>
    <w:rsid w:val="0007669B"/>
    <w:rsid w:val="00082B52"/>
    <w:rsid w:val="00085543"/>
    <w:rsid w:val="00085BB7"/>
    <w:rsid w:val="00085E4E"/>
    <w:rsid w:val="00086404"/>
    <w:rsid w:val="000919CE"/>
    <w:rsid w:val="00092B6A"/>
    <w:rsid w:val="00093F3C"/>
    <w:rsid w:val="000952D6"/>
    <w:rsid w:val="000960E4"/>
    <w:rsid w:val="00096542"/>
    <w:rsid w:val="000A0679"/>
    <w:rsid w:val="000A127E"/>
    <w:rsid w:val="000A2A72"/>
    <w:rsid w:val="000A567E"/>
    <w:rsid w:val="000A7C68"/>
    <w:rsid w:val="000B081E"/>
    <w:rsid w:val="000B0954"/>
    <w:rsid w:val="000B0D88"/>
    <w:rsid w:val="000B5C4C"/>
    <w:rsid w:val="000C2AC1"/>
    <w:rsid w:val="000C2CF7"/>
    <w:rsid w:val="000C2E6A"/>
    <w:rsid w:val="000C4693"/>
    <w:rsid w:val="000C553B"/>
    <w:rsid w:val="000C630E"/>
    <w:rsid w:val="000D03B5"/>
    <w:rsid w:val="000D0BC9"/>
    <w:rsid w:val="000D2F47"/>
    <w:rsid w:val="000D415F"/>
    <w:rsid w:val="000D541D"/>
    <w:rsid w:val="000D5DF6"/>
    <w:rsid w:val="000D65DB"/>
    <w:rsid w:val="000D7694"/>
    <w:rsid w:val="000E02DF"/>
    <w:rsid w:val="000E178B"/>
    <w:rsid w:val="000E2AD8"/>
    <w:rsid w:val="000E52BD"/>
    <w:rsid w:val="000F3156"/>
    <w:rsid w:val="000F3F56"/>
    <w:rsid w:val="000F60A2"/>
    <w:rsid w:val="000F6977"/>
    <w:rsid w:val="00100A4E"/>
    <w:rsid w:val="00100D05"/>
    <w:rsid w:val="0010390A"/>
    <w:rsid w:val="00103DAB"/>
    <w:rsid w:val="00104528"/>
    <w:rsid w:val="00107382"/>
    <w:rsid w:val="00107BD3"/>
    <w:rsid w:val="001106D0"/>
    <w:rsid w:val="00112FCC"/>
    <w:rsid w:val="001148ED"/>
    <w:rsid w:val="001216BF"/>
    <w:rsid w:val="00126279"/>
    <w:rsid w:val="00127E7A"/>
    <w:rsid w:val="00130CA8"/>
    <w:rsid w:val="00130FE3"/>
    <w:rsid w:val="001311AC"/>
    <w:rsid w:val="0013189A"/>
    <w:rsid w:val="0013459C"/>
    <w:rsid w:val="00134F0E"/>
    <w:rsid w:val="001365BA"/>
    <w:rsid w:val="00141CB2"/>
    <w:rsid w:val="00144707"/>
    <w:rsid w:val="00147D96"/>
    <w:rsid w:val="00147F66"/>
    <w:rsid w:val="00150E65"/>
    <w:rsid w:val="001516F0"/>
    <w:rsid w:val="00151BE1"/>
    <w:rsid w:val="00155995"/>
    <w:rsid w:val="001563AB"/>
    <w:rsid w:val="00156B14"/>
    <w:rsid w:val="00161777"/>
    <w:rsid w:val="00175CD9"/>
    <w:rsid w:val="0017708F"/>
    <w:rsid w:val="00181EF0"/>
    <w:rsid w:val="001824B0"/>
    <w:rsid w:val="001846F6"/>
    <w:rsid w:val="00186F59"/>
    <w:rsid w:val="00190718"/>
    <w:rsid w:val="00192E64"/>
    <w:rsid w:val="001941B3"/>
    <w:rsid w:val="00195B09"/>
    <w:rsid w:val="00195E78"/>
    <w:rsid w:val="00195F8E"/>
    <w:rsid w:val="001A08D2"/>
    <w:rsid w:val="001A2AD9"/>
    <w:rsid w:val="001A3F48"/>
    <w:rsid w:val="001A4079"/>
    <w:rsid w:val="001A7EF6"/>
    <w:rsid w:val="001B3E84"/>
    <w:rsid w:val="001B4F27"/>
    <w:rsid w:val="001B5BF2"/>
    <w:rsid w:val="001B73F2"/>
    <w:rsid w:val="001C1480"/>
    <w:rsid w:val="001C1D47"/>
    <w:rsid w:val="001C1EFF"/>
    <w:rsid w:val="001C481D"/>
    <w:rsid w:val="001C6EFB"/>
    <w:rsid w:val="001D3CF1"/>
    <w:rsid w:val="001D5183"/>
    <w:rsid w:val="001E1C7B"/>
    <w:rsid w:val="001E3C13"/>
    <w:rsid w:val="001E6D33"/>
    <w:rsid w:val="001F19DF"/>
    <w:rsid w:val="001F5CDF"/>
    <w:rsid w:val="001F7558"/>
    <w:rsid w:val="001F76FC"/>
    <w:rsid w:val="00200F74"/>
    <w:rsid w:val="00201B85"/>
    <w:rsid w:val="00204B28"/>
    <w:rsid w:val="00211018"/>
    <w:rsid w:val="00215A71"/>
    <w:rsid w:val="00216F4F"/>
    <w:rsid w:val="0022279B"/>
    <w:rsid w:val="002240A7"/>
    <w:rsid w:val="002253FF"/>
    <w:rsid w:val="00231F4F"/>
    <w:rsid w:val="00232B29"/>
    <w:rsid w:val="002338F6"/>
    <w:rsid w:val="0023771A"/>
    <w:rsid w:val="00241C55"/>
    <w:rsid w:val="00244B92"/>
    <w:rsid w:val="00245081"/>
    <w:rsid w:val="00245579"/>
    <w:rsid w:val="00245815"/>
    <w:rsid w:val="002521E2"/>
    <w:rsid w:val="00252253"/>
    <w:rsid w:val="00252883"/>
    <w:rsid w:val="00252957"/>
    <w:rsid w:val="00257B1F"/>
    <w:rsid w:val="00262643"/>
    <w:rsid w:val="002640A1"/>
    <w:rsid w:val="002646D8"/>
    <w:rsid w:val="00265AC9"/>
    <w:rsid w:val="0026676B"/>
    <w:rsid w:val="00266E81"/>
    <w:rsid w:val="00267327"/>
    <w:rsid w:val="00270051"/>
    <w:rsid w:val="0027065B"/>
    <w:rsid w:val="002706EE"/>
    <w:rsid w:val="0027155C"/>
    <w:rsid w:val="0027194D"/>
    <w:rsid w:val="00271C8D"/>
    <w:rsid w:val="00275575"/>
    <w:rsid w:val="0027660E"/>
    <w:rsid w:val="00280AA8"/>
    <w:rsid w:val="0028103F"/>
    <w:rsid w:val="002834D2"/>
    <w:rsid w:val="002838F5"/>
    <w:rsid w:val="00283DC3"/>
    <w:rsid w:val="00286D9F"/>
    <w:rsid w:val="00291DFA"/>
    <w:rsid w:val="00293A03"/>
    <w:rsid w:val="00295B7C"/>
    <w:rsid w:val="00297D9E"/>
    <w:rsid w:val="00297E63"/>
    <w:rsid w:val="002A3DB0"/>
    <w:rsid w:val="002A6CE0"/>
    <w:rsid w:val="002B22CB"/>
    <w:rsid w:val="002B395A"/>
    <w:rsid w:val="002B5F2C"/>
    <w:rsid w:val="002B5F8F"/>
    <w:rsid w:val="002B6572"/>
    <w:rsid w:val="002C0321"/>
    <w:rsid w:val="002C10EF"/>
    <w:rsid w:val="002C31EB"/>
    <w:rsid w:val="002C5510"/>
    <w:rsid w:val="002C6B9E"/>
    <w:rsid w:val="002D1D58"/>
    <w:rsid w:val="002D2A96"/>
    <w:rsid w:val="002D3E1F"/>
    <w:rsid w:val="002D40E5"/>
    <w:rsid w:val="002D5A0E"/>
    <w:rsid w:val="002D6AD8"/>
    <w:rsid w:val="002E0331"/>
    <w:rsid w:val="002E15E0"/>
    <w:rsid w:val="002E2EA4"/>
    <w:rsid w:val="002E4709"/>
    <w:rsid w:val="002E7218"/>
    <w:rsid w:val="002F3747"/>
    <w:rsid w:val="002F4467"/>
    <w:rsid w:val="002F6427"/>
    <w:rsid w:val="00300B5B"/>
    <w:rsid w:val="003030AD"/>
    <w:rsid w:val="00304589"/>
    <w:rsid w:val="0030609E"/>
    <w:rsid w:val="00306BA2"/>
    <w:rsid w:val="00306EB0"/>
    <w:rsid w:val="00310BEB"/>
    <w:rsid w:val="00315F95"/>
    <w:rsid w:val="0031626A"/>
    <w:rsid w:val="00322CFF"/>
    <w:rsid w:val="003234A3"/>
    <w:rsid w:val="0032398E"/>
    <w:rsid w:val="00324D3C"/>
    <w:rsid w:val="0032532B"/>
    <w:rsid w:val="00325F48"/>
    <w:rsid w:val="0032613C"/>
    <w:rsid w:val="0033004E"/>
    <w:rsid w:val="003332B4"/>
    <w:rsid w:val="00334DC7"/>
    <w:rsid w:val="00336660"/>
    <w:rsid w:val="00336C77"/>
    <w:rsid w:val="00337045"/>
    <w:rsid w:val="00337BD8"/>
    <w:rsid w:val="0034139E"/>
    <w:rsid w:val="00342E16"/>
    <w:rsid w:val="003457CF"/>
    <w:rsid w:val="00345EEC"/>
    <w:rsid w:val="00353DCC"/>
    <w:rsid w:val="00354AF1"/>
    <w:rsid w:val="003552EA"/>
    <w:rsid w:val="0036167B"/>
    <w:rsid w:val="00362B10"/>
    <w:rsid w:val="00362BA0"/>
    <w:rsid w:val="003659C7"/>
    <w:rsid w:val="00373ADA"/>
    <w:rsid w:val="00375A26"/>
    <w:rsid w:val="0038088E"/>
    <w:rsid w:val="0038130A"/>
    <w:rsid w:val="00382044"/>
    <w:rsid w:val="003829CD"/>
    <w:rsid w:val="00383286"/>
    <w:rsid w:val="00386652"/>
    <w:rsid w:val="00386B05"/>
    <w:rsid w:val="00387120"/>
    <w:rsid w:val="00387F00"/>
    <w:rsid w:val="00392794"/>
    <w:rsid w:val="00394BCF"/>
    <w:rsid w:val="00394EB0"/>
    <w:rsid w:val="0039656E"/>
    <w:rsid w:val="00396F03"/>
    <w:rsid w:val="003976B5"/>
    <w:rsid w:val="003A4BEF"/>
    <w:rsid w:val="003A4D66"/>
    <w:rsid w:val="003A7290"/>
    <w:rsid w:val="003A7BC9"/>
    <w:rsid w:val="003B0100"/>
    <w:rsid w:val="003B02FD"/>
    <w:rsid w:val="003B31A5"/>
    <w:rsid w:val="003C0AF8"/>
    <w:rsid w:val="003C2827"/>
    <w:rsid w:val="003C2C1A"/>
    <w:rsid w:val="003C419E"/>
    <w:rsid w:val="003D209E"/>
    <w:rsid w:val="003D2F1B"/>
    <w:rsid w:val="003D3814"/>
    <w:rsid w:val="003D49C9"/>
    <w:rsid w:val="003E1531"/>
    <w:rsid w:val="003E4B8A"/>
    <w:rsid w:val="003E5E99"/>
    <w:rsid w:val="003E6B4B"/>
    <w:rsid w:val="003F16B0"/>
    <w:rsid w:val="003F604E"/>
    <w:rsid w:val="003F759F"/>
    <w:rsid w:val="00402B14"/>
    <w:rsid w:val="0040644A"/>
    <w:rsid w:val="00406886"/>
    <w:rsid w:val="00406D08"/>
    <w:rsid w:val="00412640"/>
    <w:rsid w:val="00412DC0"/>
    <w:rsid w:val="00413076"/>
    <w:rsid w:val="0042099F"/>
    <w:rsid w:val="004256CC"/>
    <w:rsid w:val="004275A0"/>
    <w:rsid w:val="0043055D"/>
    <w:rsid w:val="00431542"/>
    <w:rsid w:val="004336CA"/>
    <w:rsid w:val="00434AE8"/>
    <w:rsid w:val="00435DC2"/>
    <w:rsid w:val="00443670"/>
    <w:rsid w:val="004448F4"/>
    <w:rsid w:val="00447AC1"/>
    <w:rsid w:val="00451C4E"/>
    <w:rsid w:val="00453D14"/>
    <w:rsid w:val="00454E2F"/>
    <w:rsid w:val="004558C7"/>
    <w:rsid w:val="0046021E"/>
    <w:rsid w:val="004610C0"/>
    <w:rsid w:val="0046222A"/>
    <w:rsid w:val="00463194"/>
    <w:rsid w:val="004640ED"/>
    <w:rsid w:val="00465FB9"/>
    <w:rsid w:val="00471A95"/>
    <w:rsid w:val="004739B2"/>
    <w:rsid w:val="00473D6D"/>
    <w:rsid w:val="00477749"/>
    <w:rsid w:val="00482821"/>
    <w:rsid w:val="00483144"/>
    <w:rsid w:val="00486A97"/>
    <w:rsid w:val="004913C9"/>
    <w:rsid w:val="00493C74"/>
    <w:rsid w:val="00493D08"/>
    <w:rsid w:val="00494181"/>
    <w:rsid w:val="004A2767"/>
    <w:rsid w:val="004A33FE"/>
    <w:rsid w:val="004A5A8A"/>
    <w:rsid w:val="004B048F"/>
    <w:rsid w:val="004B12FE"/>
    <w:rsid w:val="004B297E"/>
    <w:rsid w:val="004B580A"/>
    <w:rsid w:val="004B6653"/>
    <w:rsid w:val="004C0BE8"/>
    <w:rsid w:val="004C0C41"/>
    <w:rsid w:val="004C1FF8"/>
    <w:rsid w:val="004C27EC"/>
    <w:rsid w:val="004C4649"/>
    <w:rsid w:val="004C7AE5"/>
    <w:rsid w:val="004D0BE2"/>
    <w:rsid w:val="004D4307"/>
    <w:rsid w:val="004D542A"/>
    <w:rsid w:val="004D547F"/>
    <w:rsid w:val="004D5CBE"/>
    <w:rsid w:val="004E19B0"/>
    <w:rsid w:val="004E19B4"/>
    <w:rsid w:val="004E30AD"/>
    <w:rsid w:val="004E3624"/>
    <w:rsid w:val="004E3A4A"/>
    <w:rsid w:val="004E3B87"/>
    <w:rsid w:val="004E57C0"/>
    <w:rsid w:val="004E79A6"/>
    <w:rsid w:val="004F0292"/>
    <w:rsid w:val="004F2C83"/>
    <w:rsid w:val="004F43D8"/>
    <w:rsid w:val="00501343"/>
    <w:rsid w:val="00501560"/>
    <w:rsid w:val="00501ABE"/>
    <w:rsid w:val="005043BF"/>
    <w:rsid w:val="0050500E"/>
    <w:rsid w:val="00506C05"/>
    <w:rsid w:val="005127E9"/>
    <w:rsid w:val="00515632"/>
    <w:rsid w:val="00515C24"/>
    <w:rsid w:val="00517DAD"/>
    <w:rsid w:val="00522EDF"/>
    <w:rsid w:val="00524739"/>
    <w:rsid w:val="00524B2F"/>
    <w:rsid w:val="00526B91"/>
    <w:rsid w:val="00527C46"/>
    <w:rsid w:val="00532AF0"/>
    <w:rsid w:val="005356A6"/>
    <w:rsid w:val="00542BDF"/>
    <w:rsid w:val="00544C36"/>
    <w:rsid w:val="00545557"/>
    <w:rsid w:val="00545C20"/>
    <w:rsid w:val="00547DCD"/>
    <w:rsid w:val="005511D7"/>
    <w:rsid w:val="00551306"/>
    <w:rsid w:val="00551648"/>
    <w:rsid w:val="005539B0"/>
    <w:rsid w:val="00554C05"/>
    <w:rsid w:val="00554FE1"/>
    <w:rsid w:val="00565680"/>
    <w:rsid w:val="005733E5"/>
    <w:rsid w:val="00573A3F"/>
    <w:rsid w:val="005741EF"/>
    <w:rsid w:val="0057420E"/>
    <w:rsid w:val="00576C5E"/>
    <w:rsid w:val="0057714B"/>
    <w:rsid w:val="0058075D"/>
    <w:rsid w:val="00581E30"/>
    <w:rsid w:val="0058603F"/>
    <w:rsid w:val="00587882"/>
    <w:rsid w:val="00590EA1"/>
    <w:rsid w:val="00592EE5"/>
    <w:rsid w:val="00596512"/>
    <w:rsid w:val="005A29BC"/>
    <w:rsid w:val="005A4FA3"/>
    <w:rsid w:val="005A6B89"/>
    <w:rsid w:val="005A7DF4"/>
    <w:rsid w:val="005B43B8"/>
    <w:rsid w:val="005B61D6"/>
    <w:rsid w:val="005B753B"/>
    <w:rsid w:val="005C100E"/>
    <w:rsid w:val="005C1384"/>
    <w:rsid w:val="005C23AD"/>
    <w:rsid w:val="005C54C5"/>
    <w:rsid w:val="005C6AE7"/>
    <w:rsid w:val="005C6E32"/>
    <w:rsid w:val="005D1630"/>
    <w:rsid w:val="005E3FA0"/>
    <w:rsid w:val="005E5F63"/>
    <w:rsid w:val="005F1256"/>
    <w:rsid w:val="005F1C8C"/>
    <w:rsid w:val="005F3BE8"/>
    <w:rsid w:val="005F463B"/>
    <w:rsid w:val="005F6E77"/>
    <w:rsid w:val="00600176"/>
    <w:rsid w:val="006047C5"/>
    <w:rsid w:val="0060501C"/>
    <w:rsid w:val="00605A51"/>
    <w:rsid w:val="00610B42"/>
    <w:rsid w:val="00614956"/>
    <w:rsid w:val="00614C03"/>
    <w:rsid w:val="00615A29"/>
    <w:rsid w:val="006161D9"/>
    <w:rsid w:val="006169CB"/>
    <w:rsid w:val="00620BD7"/>
    <w:rsid w:val="00621348"/>
    <w:rsid w:val="00621437"/>
    <w:rsid w:val="006242CF"/>
    <w:rsid w:val="00630D22"/>
    <w:rsid w:val="0063377D"/>
    <w:rsid w:val="006360B5"/>
    <w:rsid w:val="00636B29"/>
    <w:rsid w:val="006436F2"/>
    <w:rsid w:val="00643E3D"/>
    <w:rsid w:val="006448BE"/>
    <w:rsid w:val="00645723"/>
    <w:rsid w:val="00645F12"/>
    <w:rsid w:val="006469CA"/>
    <w:rsid w:val="0064779D"/>
    <w:rsid w:val="00652C43"/>
    <w:rsid w:val="00655054"/>
    <w:rsid w:val="0065589D"/>
    <w:rsid w:val="00655F47"/>
    <w:rsid w:val="006564AC"/>
    <w:rsid w:val="006575EA"/>
    <w:rsid w:val="00660565"/>
    <w:rsid w:val="006616C0"/>
    <w:rsid w:val="00661D17"/>
    <w:rsid w:val="00664BD4"/>
    <w:rsid w:val="00671A82"/>
    <w:rsid w:val="00674520"/>
    <w:rsid w:val="00676025"/>
    <w:rsid w:val="006760A8"/>
    <w:rsid w:val="0067724A"/>
    <w:rsid w:val="00680508"/>
    <w:rsid w:val="00681AB4"/>
    <w:rsid w:val="00684DC6"/>
    <w:rsid w:val="00686153"/>
    <w:rsid w:val="00686B17"/>
    <w:rsid w:val="0069303B"/>
    <w:rsid w:val="006959F0"/>
    <w:rsid w:val="00696EE4"/>
    <w:rsid w:val="006A07A4"/>
    <w:rsid w:val="006A0E27"/>
    <w:rsid w:val="006A1029"/>
    <w:rsid w:val="006A168F"/>
    <w:rsid w:val="006A5183"/>
    <w:rsid w:val="006A526A"/>
    <w:rsid w:val="006A70E4"/>
    <w:rsid w:val="006A787D"/>
    <w:rsid w:val="006A7AD7"/>
    <w:rsid w:val="006A7B8E"/>
    <w:rsid w:val="006B0E12"/>
    <w:rsid w:val="006B2B22"/>
    <w:rsid w:val="006B7AB4"/>
    <w:rsid w:val="006C17F8"/>
    <w:rsid w:val="006C56F8"/>
    <w:rsid w:val="006C6517"/>
    <w:rsid w:val="006C74E2"/>
    <w:rsid w:val="006D2C38"/>
    <w:rsid w:val="006D4AAE"/>
    <w:rsid w:val="006D4BB4"/>
    <w:rsid w:val="006D4BD2"/>
    <w:rsid w:val="006D5A7E"/>
    <w:rsid w:val="006E1044"/>
    <w:rsid w:val="006E2FF8"/>
    <w:rsid w:val="006E3CCE"/>
    <w:rsid w:val="006E528B"/>
    <w:rsid w:val="006E78AA"/>
    <w:rsid w:val="006F50BC"/>
    <w:rsid w:val="006F61C0"/>
    <w:rsid w:val="006F6691"/>
    <w:rsid w:val="006F7DB9"/>
    <w:rsid w:val="00701682"/>
    <w:rsid w:val="00704B03"/>
    <w:rsid w:val="00707864"/>
    <w:rsid w:val="00713AE4"/>
    <w:rsid w:val="0071510C"/>
    <w:rsid w:val="007171FC"/>
    <w:rsid w:val="00720F95"/>
    <w:rsid w:val="007212CC"/>
    <w:rsid w:val="0072276B"/>
    <w:rsid w:val="00723552"/>
    <w:rsid w:val="00724AB8"/>
    <w:rsid w:val="007254B7"/>
    <w:rsid w:val="007259BC"/>
    <w:rsid w:val="007261E9"/>
    <w:rsid w:val="00731439"/>
    <w:rsid w:val="00731797"/>
    <w:rsid w:val="00735655"/>
    <w:rsid w:val="007406CC"/>
    <w:rsid w:val="00742B8C"/>
    <w:rsid w:val="00743218"/>
    <w:rsid w:val="007450EF"/>
    <w:rsid w:val="00745156"/>
    <w:rsid w:val="00747155"/>
    <w:rsid w:val="00750B65"/>
    <w:rsid w:val="00753EAB"/>
    <w:rsid w:val="00756038"/>
    <w:rsid w:val="00757F71"/>
    <w:rsid w:val="0076293E"/>
    <w:rsid w:val="00762E82"/>
    <w:rsid w:val="00763135"/>
    <w:rsid w:val="0077339E"/>
    <w:rsid w:val="00780EE7"/>
    <w:rsid w:val="0078350E"/>
    <w:rsid w:val="0078430E"/>
    <w:rsid w:val="00784F2E"/>
    <w:rsid w:val="00785B5C"/>
    <w:rsid w:val="00786062"/>
    <w:rsid w:val="007876FE"/>
    <w:rsid w:val="00793CE1"/>
    <w:rsid w:val="00796CDE"/>
    <w:rsid w:val="007970F1"/>
    <w:rsid w:val="00797961"/>
    <w:rsid w:val="007A1042"/>
    <w:rsid w:val="007A1733"/>
    <w:rsid w:val="007A1EBC"/>
    <w:rsid w:val="007A243A"/>
    <w:rsid w:val="007A3C35"/>
    <w:rsid w:val="007A52DC"/>
    <w:rsid w:val="007A6B27"/>
    <w:rsid w:val="007B4B9F"/>
    <w:rsid w:val="007C1374"/>
    <w:rsid w:val="007C5B65"/>
    <w:rsid w:val="007C611B"/>
    <w:rsid w:val="007D2AA2"/>
    <w:rsid w:val="007D3FB9"/>
    <w:rsid w:val="007D52F3"/>
    <w:rsid w:val="007D5982"/>
    <w:rsid w:val="007D5D72"/>
    <w:rsid w:val="007D7BA2"/>
    <w:rsid w:val="007E1D40"/>
    <w:rsid w:val="007E2AB9"/>
    <w:rsid w:val="007E39E1"/>
    <w:rsid w:val="007E3D8B"/>
    <w:rsid w:val="007F0826"/>
    <w:rsid w:val="007F400C"/>
    <w:rsid w:val="007F4AB7"/>
    <w:rsid w:val="007F6C3E"/>
    <w:rsid w:val="00801836"/>
    <w:rsid w:val="0080258E"/>
    <w:rsid w:val="008031CB"/>
    <w:rsid w:val="0080598D"/>
    <w:rsid w:val="008066E0"/>
    <w:rsid w:val="00807748"/>
    <w:rsid w:val="0081067B"/>
    <w:rsid w:val="00812861"/>
    <w:rsid w:val="00814486"/>
    <w:rsid w:val="0082114E"/>
    <w:rsid w:val="00821ECF"/>
    <w:rsid w:val="00823CE5"/>
    <w:rsid w:val="00824529"/>
    <w:rsid w:val="00826388"/>
    <w:rsid w:val="008308EF"/>
    <w:rsid w:val="008310C0"/>
    <w:rsid w:val="008317A4"/>
    <w:rsid w:val="0083329D"/>
    <w:rsid w:val="008336CE"/>
    <w:rsid w:val="0083766C"/>
    <w:rsid w:val="00840094"/>
    <w:rsid w:val="008408FC"/>
    <w:rsid w:val="0084146E"/>
    <w:rsid w:val="008420AD"/>
    <w:rsid w:val="00843467"/>
    <w:rsid w:val="0084383F"/>
    <w:rsid w:val="00844284"/>
    <w:rsid w:val="008477D7"/>
    <w:rsid w:val="008528EE"/>
    <w:rsid w:val="00853890"/>
    <w:rsid w:val="00854EA4"/>
    <w:rsid w:val="00865A7C"/>
    <w:rsid w:val="008711E5"/>
    <w:rsid w:val="00875AB4"/>
    <w:rsid w:val="00876390"/>
    <w:rsid w:val="00877E7A"/>
    <w:rsid w:val="00883339"/>
    <w:rsid w:val="0089256C"/>
    <w:rsid w:val="00892BF9"/>
    <w:rsid w:val="00892E90"/>
    <w:rsid w:val="00895AA4"/>
    <w:rsid w:val="008A15C8"/>
    <w:rsid w:val="008A160B"/>
    <w:rsid w:val="008A2B99"/>
    <w:rsid w:val="008A3334"/>
    <w:rsid w:val="008A682B"/>
    <w:rsid w:val="008A7707"/>
    <w:rsid w:val="008B29BA"/>
    <w:rsid w:val="008B6E07"/>
    <w:rsid w:val="008D0EB2"/>
    <w:rsid w:val="008D14C0"/>
    <w:rsid w:val="008D228A"/>
    <w:rsid w:val="008D2CD3"/>
    <w:rsid w:val="008D580A"/>
    <w:rsid w:val="008D6867"/>
    <w:rsid w:val="008E0480"/>
    <w:rsid w:val="008E0B99"/>
    <w:rsid w:val="008E10D8"/>
    <w:rsid w:val="008E13EB"/>
    <w:rsid w:val="008E2158"/>
    <w:rsid w:val="008E4E01"/>
    <w:rsid w:val="008E7CF2"/>
    <w:rsid w:val="008F7C3E"/>
    <w:rsid w:val="00902C82"/>
    <w:rsid w:val="00903FA5"/>
    <w:rsid w:val="0090499F"/>
    <w:rsid w:val="00907AF8"/>
    <w:rsid w:val="00912E8E"/>
    <w:rsid w:val="009133FB"/>
    <w:rsid w:val="00914258"/>
    <w:rsid w:val="0091518E"/>
    <w:rsid w:val="00915705"/>
    <w:rsid w:val="00921622"/>
    <w:rsid w:val="009226E6"/>
    <w:rsid w:val="00923CCE"/>
    <w:rsid w:val="00924525"/>
    <w:rsid w:val="00926080"/>
    <w:rsid w:val="009279CE"/>
    <w:rsid w:val="00927F6E"/>
    <w:rsid w:val="00932E0D"/>
    <w:rsid w:val="00933136"/>
    <w:rsid w:val="009332CD"/>
    <w:rsid w:val="009404DC"/>
    <w:rsid w:val="00942BE5"/>
    <w:rsid w:val="0094362C"/>
    <w:rsid w:val="00943941"/>
    <w:rsid w:val="00944BFC"/>
    <w:rsid w:val="00946809"/>
    <w:rsid w:val="00951293"/>
    <w:rsid w:val="00952638"/>
    <w:rsid w:val="009535BB"/>
    <w:rsid w:val="009547BA"/>
    <w:rsid w:val="00954DFC"/>
    <w:rsid w:val="00955DE5"/>
    <w:rsid w:val="009608F8"/>
    <w:rsid w:val="00960E2E"/>
    <w:rsid w:val="00963684"/>
    <w:rsid w:val="00967794"/>
    <w:rsid w:val="00972800"/>
    <w:rsid w:val="009735ED"/>
    <w:rsid w:val="0097393E"/>
    <w:rsid w:val="00973A85"/>
    <w:rsid w:val="009753D6"/>
    <w:rsid w:val="009800AD"/>
    <w:rsid w:val="00980ABA"/>
    <w:rsid w:val="009849F9"/>
    <w:rsid w:val="00990841"/>
    <w:rsid w:val="00991E35"/>
    <w:rsid w:val="00992E5D"/>
    <w:rsid w:val="0099551A"/>
    <w:rsid w:val="00995738"/>
    <w:rsid w:val="009A0040"/>
    <w:rsid w:val="009A1E46"/>
    <w:rsid w:val="009A474F"/>
    <w:rsid w:val="009A6112"/>
    <w:rsid w:val="009B467A"/>
    <w:rsid w:val="009B6325"/>
    <w:rsid w:val="009C3FA1"/>
    <w:rsid w:val="009C6841"/>
    <w:rsid w:val="009D0000"/>
    <w:rsid w:val="009D0020"/>
    <w:rsid w:val="009D0387"/>
    <w:rsid w:val="009D2D2D"/>
    <w:rsid w:val="009D357A"/>
    <w:rsid w:val="009D42D9"/>
    <w:rsid w:val="009D52ED"/>
    <w:rsid w:val="009D5EDB"/>
    <w:rsid w:val="009E1CE1"/>
    <w:rsid w:val="009E3217"/>
    <w:rsid w:val="009E3281"/>
    <w:rsid w:val="009E45CB"/>
    <w:rsid w:val="009E7E23"/>
    <w:rsid w:val="009F1A92"/>
    <w:rsid w:val="009F30A4"/>
    <w:rsid w:val="009F4C20"/>
    <w:rsid w:val="009F5CB0"/>
    <w:rsid w:val="009F6629"/>
    <w:rsid w:val="00A0370A"/>
    <w:rsid w:val="00A043B2"/>
    <w:rsid w:val="00A06DEF"/>
    <w:rsid w:val="00A0728C"/>
    <w:rsid w:val="00A10F9F"/>
    <w:rsid w:val="00A153D5"/>
    <w:rsid w:val="00A237EA"/>
    <w:rsid w:val="00A256A3"/>
    <w:rsid w:val="00A25B4C"/>
    <w:rsid w:val="00A25BA2"/>
    <w:rsid w:val="00A279DD"/>
    <w:rsid w:val="00A30E63"/>
    <w:rsid w:val="00A354EF"/>
    <w:rsid w:val="00A368D4"/>
    <w:rsid w:val="00A36B6F"/>
    <w:rsid w:val="00A3781C"/>
    <w:rsid w:val="00A37A80"/>
    <w:rsid w:val="00A408F9"/>
    <w:rsid w:val="00A42B8D"/>
    <w:rsid w:val="00A4377E"/>
    <w:rsid w:val="00A459F9"/>
    <w:rsid w:val="00A46E60"/>
    <w:rsid w:val="00A4701D"/>
    <w:rsid w:val="00A47ECC"/>
    <w:rsid w:val="00A53698"/>
    <w:rsid w:val="00A560A1"/>
    <w:rsid w:val="00A56BE2"/>
    <w:rsid w:val="00A57FAD"/>
    <w:rsid w:val="00A60DBC"/>
    <w:rsid w:val="00A61EF3"/>
    <w:rsid w:val="00A628A8"/>
    <w:rsid w:val="00A66D49"/>
    <w:rsid w:val="00A67BA9"/>
    <w:rsid w:val="00A7424C"/>
    <w:rsid w:val="00A75D26"/>
    <w:rsid w:val="00A76E3A"/>
    <w:rsid w:val="00A82C9D"/>
    <w:rsid w:val="00A861C1"/>
    <w:rsid w:val="00A90AC3"/>
    <w:rsid w:val="00A91DEC"/>
    <w:rsid w:val="00A91FE4"/>
    <w:rsid w:val="00A95B6E"/>
    <w:rsid w:val="00A970E0"/>
    <w:rsid w:val="00A97855"/>
    <w:rsid w:val="00AA0EF8"/>
    <w:rsid w:val="00AA2EC8"/>
    <w:rsid w:val="00AA5F4B"/>
    <w:rsid w:val="00AA78E1"/>
    <w:rsid w:val="00AB131C"/>
    <w:rsid w:val="00AB1B4B"/>
    <w:rsid w:val="00AB1EA2"/>
    <w:rsid w:val="00AB313A"/>
    <w:rsid w:val="00AB362A"/>
    <w:rsid w:val="00AB60F8"/>
    <w:rsid w:val="00AC0449"/>
    <w:rsid w:val="00AC076B"/>
    <w:rsid w:val="00AC0C1C"/>
    <w:rsid w:val="00AC2C95"/>
    <w:rsid w:val="00AD2ED8"/>
    <w:rsid w:val="00AD752F"/>
    <w:rsid w:val="00AE7188"/>
    <w:rsid w:val="00AE748C"/>
    <w:rsid w:val="00AF1CD4"/>
    <w:rsid w:val="00AF1DBB"/>
    <w:rsid w:val="00AF2E14"/>
    <w:rsid w:val="00AF4799"/>
    <w:rsid w:val="00B010CC"/>
    <w:rsid w:val="00B04905"/>
    <w:rsid w:val="00B05BFE"/>
    <w:rsid w:val="00B0626B"/>
    <w:rsid w:val="00B062E9"/>
    <w:rsid w:val="00B0647A"/>
    <w:rsid w:val="00B11060"/>
    <w:rsid w:val="00B1190C"/>
    <w:rsid w:val="00B11918"/>
    <w:rsid w:val="00B11BE1"/>
    <w:rsid w:val="00B11C7A"/>
    <w:rsid w:val="00B12E95"/>
    <w:rsid w:val="00B140FE"/>
    <w:rsid w:val="00B152D9"/>
    <w:rsid w:val="00B15465"/>
    <w:rsid w:val="00B17EF5"/>
    <w:rsid w:val="00B23DF3"/>
    <w:rsid w:val="00B268C1"/>
    <w:rsid w:val="00B3167D"/>
    <w:rsid w:val="00B346B0"/>
    <w:rsid w:val="00B35524"/>
    <w:rsid w:val="00B35B9A"/>
    <w:rsid w:val="00B3612F"/>
    <w:rsid w:val="00B407AE"/>
    <w:rsid w:val="00B411E9"/>
    <w:rsid w:val="00B41F11"/>
    <w:rsid w:val="00B52AEB"/>
    <w:rsid w:val="00B57101"/>
    <w:rsid w:val="00B60851"/>
    <w:rsid w:val="00B61BA3"/>
    <w:rsid w:val="00B67BCF"/>
    <w:rsid w:val="00B720FC"/>
    <w:rsid w:val="00B7685F"/>
    <w:rsid w:val="00B829D6"/>
    <w:rsid w:val="00B83546"/>
    <w:rsid w:val="00B83C2F"/>
    <w:rsid w:val="00B92AC2"/>
    <w:rsid w:val="00B949E2"/>
    <w:rsid w:val="00B94A13"/>
    <w:rsid w:val="00B97876"/>
    <w:rsid w:val="00BA08F7"/>
    <w:rsid w:val="00BA13F5"/>
    <w:rsid w:val="00BA174C"/>
    <w:rsid w:val="00BA2592"/>
    <w:rsid w:val="00BA5562"/>
    <w:rsid w:val="00BA757E"/>
    <w:rsid w:val="00BB0268"/>
    <w:rsid w:val="00BB1E95"/>
    <w:rsid w:val="00BB1F8B"/>
    <w:rsid w:val="00BB34BA"/>
    <w:rsid w:val="00BB3508"/>
    <w:rsid w:val="00BB4911"/>
    <w:rsid w:val="00BB49D6"/>
    <w:rsid w:val="00BB74C0"/>
    <w:rsid w:val="00BC01A9"/>
    <w:rsid w:val="00BC1EE0"/>
    <w:rsid w:val="00BC3C8C"/>
    <w:rsid w:val="00BC6C62"/>
    <w:rsid w:val="00BC714C"/>
    <w:rsid w:val="00BD00B8"/>
    <w:rsid w:val="00BD0814"/>
    <w:rsid w:val="00BD308E"/>
    <w:rsid w:val="00BD31E6"/>
    <w:rsid w:val="00BD3232"/>
    <w:rsid w:val="00BD46A7"/>
    <w:rsid w:val="00BD4AD7"/>
    <w:rsid w:val="00BD4C1F"/>
    <w:rsid w:val="00BD5CE1"/>
    <w:rsid w:val="00BD7F0F"/>
    <w:rsid w:val="00BE1746"/>
    <w:rsid w:val="00BE325D"/>
    <w:rsid w:val="00BE3FC7"/>
    <w:rsid w:val="00BE50C9"/>
    <w:rsid w:val="00BE584A"/>
    <w:rsid w:val="00BE6CAC"/>
    <w:rsid w:val="00BE7F11"/>
    <w:rsid w:val="00BF04F6"/>
    <w:rsid w:val="00BF1D21"/>
    <w:rsid w:val="00BF4AB6"/>
    <w:rsid w:val="00BF7A64"/>
    <w:rsid w:val="00C00134"/>
    <w:rsid w:val="00C00202"/>
    <w:rsid w:val="00C033A1"/>
    <w:rsid w:val="00C046C2"/>
    <w:rsid w:val="00C06E4F"/>
    <w:rsid w:val="00C071B1"/>
    <w:rsid w:val="00C100DA"/>
    <w:rsid w:val="00C10A48"/>
    <w:rsid w:val="00C12D91"/>
    <w:rsid w:val="00C13D5E"/>
    <w:rsid w:val="00C13E36"/>
    <w:rsid w:val="00C167D3"/>
    <w:rsid w:val="00C2178B"/>
    <w:rsid w:val="00C21B55"/>
    <w:rsid w:val="00C22415"/>
    <w:rsid w:val="00C22730"/>
    <w:rsid w:val="00C235D8"/>
    <w:rsid w:val="00C23FB1"/>
    <w:rsid w:val="00C302B3"/>
    <w:rsid w:val="00C30DDA"/>
    <w:rsid w:val="00C30E0D"/>
    <w:rsid w:val="00C318CF"/>
    <w:rsid w:val="00C329FD"/>
    <w:rsid w:val="00C3339A"/>
    <w:rsid w:val="00C40282"/>
    <w:rsid w:val="00C403AB"/>
    <w:rsid w:val="00C42E4D"/>
    <w:rsid w:val="00C44F06"/>
    <w:rsid w:val="00C505E1"/>
    <w:rsid w:val="00C50BF8"/>
    <w:rsid w:val="00C5167F"/>
    <w:rsid w:val="00C51CA8"/>
    <w:rsid w:val="00C52765"/>
    <w:rsid w:val="00C5284E"/>
    <w:rsid w:val="00C5289E"/>
    <w:rsid w:val="00C53358"/>
    <w:rsid w:val="00C55189"/>
    <w:rsid w:val="00C55D42"/>
    <w:rsid w:val="00C641B1"/>
    <w:rsid w:val="00C649DC"/>
    <w:rsid w:val="00C65D51"/>
    <w:rsid w:val="00C72862"/>
    <w:rsid w:val="00C741D8"/>
    <w:rsid w:val="00C75B62"/>
    <w:rsid w:val="00C75BC2"/>
    <w:rsid w:val="00C80EDD"/>
    <w:rsid w:val="00C81015"/>
    <w:rsid w:val="00C824BD"/>
    <w:rsid w:val="00C8252D"/>
    <w:rsid w:val="00C82A9B"/>
    <w:rsid w:val="00C83D11"/>
    <w:rsid w:val="00C92631"/>
    <w:rsid w:val="00C93173"/>
    <w:rsid w:val="00C970E1"/>
    <w:rsid w:val="00C97CAF"/>
    <w:rsid w:val="00CA0779"/>
    <w:rsid w:val="00CA3BA7"/>
    <w:rsid w:val="00CA4ACF"/>
    <w:rsid w:val="00CA618E"/>
    <w:rsid w:val="00CA6F10"/>
    <w:rsid w:val="00CB770F"/>
    <w:rsid w:val="00CC0CA4"/>
    <w:rsid w:val="00CC1C65"/>
    <w:rsid w:val="00CC4482"/>
    <w:rsid w:val="00CE04EE"/>
    <w:rsid w:val="00CE5D46"/>
    <w:rsid w:val="00CE746D"/>
    <w:rsid w:val="00CE7648"/>
    <w:rsid w:val="00CF0D8A"/>
    <w:rsid w:val="00CF1D39"/>
    <w:rsid w:val="00CF1F35"/>
    <w:rsid w:val="00CF3742"/>
    <w:rsid w:val="00CF6EDC"/>
    <w:rsid w:val="00CF7EFE"/>
    <w:rsid w:val="00D00EC3"/>
    <w:rsid w:val="00D0498D"/>
    <w:rsid w:val="00D058A3"/>
    <w:rsid w:val="00D06B1A"/>
    <w:rsid w:val="00D06E92"/>
    <w:rsid w:val="00D07682"/>
    <w:rsid w:val="00D078C4"/>
    <w:rsid w:val="00D07A5A"/>
    <w:rsid w:val="00D13945"/>
    <w:rsid w:val="00D14073"/>
    <w:rsid w:val="00D14729"/>
    <w:rsid w:val="00D158D4"/>
    <w:rsid w:val="00D2488D"/>
    <w:rsid w:val="00D2499F"/>
    <w:rsid w:val="00D26F78"/>
    <w:rsid w:val="00D301C9"/>
    <w:rsid w:val="00D35B85"/>
    <w:rsid w:val="00D37F0D"/>
    <w:rsid w:val="00D41C0A"/>
    <w:rsid w:val="00D43015"/>
    <w:rsid w:val="00D4451A"/>
    <w:rsid w:val="00D44F93"/>
    <w:rsid w:val="00D45D4F"/>
    <w:rsid w:val="00D46DD8"/>
    <w:rsid w:val="00D47966"/>
    <w:rsid w:val="00D51A1F"/>
    <w:rsid w:val="00D529B7"/>
    <w:rsid w:val="00D54578"/>
    <w:rsid w:val="00D567D3"/>
    <w:rsid w:val="00D56C60"/>
    <w:rsid w:val="00D573CC"/>
    <w:rsid w:val="00D578AD"/>
    <w:rsid w:val="00D600A5"/>
    <w:rsid w:val="00D61C8D"/>
    <w:rsid w:val="00D6284A"/>
    <w:rsid w:val="00D67440"/>
    <w:rsid w:val="00D707F3"/>
    <w:rsid w:val="00D71D2F"/>
    <w:rsid w:val="00D73623"/>
    <w:rsid w:val="00D7431C"/>
    <w:rsid w:val="00D751DB"/>
    <w:rsid w:val="00D772FD"/>
    <w:rsid w:val="00D77815"/>
    <w:rsid w:val="00D82DAC"/>
    <w:rsid w:val="00D83783"/>
    <w:rsid w:val="00D92E3A"/>
    <w:rsid w:val="00D93EB1"/>
    <w:rsid w:val="00D945F6"/>
    <w:rsid w:val="00D94F23"/>
    <w:rsid w:val="00D95883"/>
    <w:rsid w:val="00D95FAA"/>
    <w:rsid w:val="00D96CF9"/>
    <w:rsid w:val="00D9710C"/>
    <w:rsid w:val="00D97449"/>
    <w:rsid w:val="00DA0BFE"/>
    <w:rsid w:val="00DA18B6"/>
    <w:rsid w:val="00DA5CA0"/>
    <w:rsid w:val="00DA6D01"/>
    <w:rsid w:val="00DB0FF8"/>
    <w:rsid w:val="00DB21A2"/>
    <w:rsid w:val="00DC01E7"/>
    <w:rsid w:val="00DC08C8"/>
    <w:rsid w:val="00DC2949"/>
    <w:rsid w:val="00DD4452"/>
    <w:rsid w:val="00DD5E01"/>
    <w:rsid w:val="00DD76EC"/>
    <w:rsid w:val="00DD79EF"/>
    <w:rsid w:val="00DE01A3"/>
    <w:rsid w:val="00DE0F31"/>
    <w:rsid w:val="00DE21C2"/>
    <w:rsid w:val="00DE561D"/>
    <w:rsid w:val="00DE5DE0"/>
    <w:rsid w:val="00DE6D10"/>
    <w:rsid w:val="00DE735B"/>
    <w:rsid w:val="00DF2379"/>
    <w:rsid w:val="00DF4A0B"/>
    <w:rsid w:val="00DF5700"/>
    <w:rsid w:val="00DF57E5"/>
    <w:rsid w:val="00E0378F"/>
    <w:rsid w:val="00E03A29"/>
    <w:rsid w:val="00E05F45"/>
    <w:rsid w:val="00E11802"/>
    <w:rsid w:val="00E161F5"/>
    <w:rsid w:val="00E175D1"/>
    <w:rsid w:val="00E20011"/>
    <w:rsid w:val="00E21FE5"/>
    <w:rsid w:val="00E2483B"/>
    <w:rsid w:val="00E27204"/>
    <w:rsid w:val="00E274C5"/>
    <w:rsid w:val="00E320E6"/>
    <w:rsid w:val="00E36E56"/>
    <w:rsid w:val="00E37B21"/>
    <w:rsid w:val="00E42DC5"/>
    <w:rsid w:val="00E44EB5"/>
    <w:rsid w:val="00E45517"/>
    <w:rsid w:val="00E4798C"/>
    <w:rsid w:val="00E512FC"/>
    <w:rsid w:val="00E53141"/>
    <w:rsid w:val="00E55CD9"/>
    <w:rsid w:val="00E5753E"/>
    <w:rsid w:val="00E5799D"/>
    <w:rsid w:val="00E6057B"/>
    <w:rsid w:val="00E63202"/>
    <w:rsid w:val="00E658BA"/>
    <w:rsid w:val="00E66698"/>
    <w:rsid w:val="00E70995"/>
    <w:rsid w:val="00E71DBE"/>
    <w:rsid w:val="00E743F4"/>
    <w:rsid w:val="00E76A5A"/>
    <w:rsid w:val="00E776C6"/>
    <w:rsid w:val="00E77C15"/>
    <w:rsid w:val="00E81502"/>
    <w:rsid w:val="00E85214"/>
    <w:rsid w:val="00E852AC"/>
    <w:rsid w:val="00E873C9"/>
    <w:rsid w:val="00EA1037"/>
    <w:rsid w:val="00EB0FFD"/>
    <w:rsid w:val="00EB24A1"/>
    <w:rsid w:val="00EB56DA"/>
    <w:rsid w:val="00EB7943"/>
    <w:rsid w:val="00EC4941"/>
    <w:rsid w:val="00EC69E0"/>
    <w:rsid w:val="00EC7FC7"/>
    <w:rsid w:val="00ED0076"/>
    <w:rsid w:val="00ED19AE"/>
    <w:rsid w:val="00ED4553"/>
    <w:rsid w:val="00ED49B8"/>
    <w:rsid w:val="00ED56D2"/>
    <w:rsid w:val="00ED6E71"/>
    <w:rsid w:val="00ED7C9A"/>
    <w:rsid w:val="00EE2BAB"/>
    <w:rsid w:val="00EE2FE9"/>
    <w:rsid w:val="00EE3921"/>
    <w:rsid w:val="00EE7AEB"/>
    <w:rsid w:val="00EF3113"/>
    <w:rsid w:val="00EF4058"/>
    <w:rsid w:val="00EF43E8"/>
    <w:rsid w:val="00EF48BE"/>
    <w:rsid w:val="00EF5A06"/>
    <w:rsid w:val="00EF648A"/>
    <w:rsid w:val="00EF6F9F"/>
    <w:rsid w:val="00F04ADA"/>
    <w:rsid w:val="00F06BBC"/>
    <w:rsid w:val="00F076A5"/>
    <w:rsid w:val="00F10C5E"/>
    <w:rsid w:val="00F10E35"/>
    <w:rsid w:val="00F1257A"/>
    <w:rsid w:val="00F1339B"/>
    <w:rsid w:val="00F13459"/>
    <w:rsid w:val="00F21BD4"/>
    <w:rsid w:val="00F2254C"/>
    <w:rsid w:val="00F22BCD"/>
    <w:rsid w:val="00F23983"/>
    <w:rsid w:val="00F270A4"/>
    <w:rsid w:val="00F279ED"/>
    <w:rsid w:val="00F312EE"/>
    <w:rsid w:val="00F31773"/>
    <w:rsid w:val="00F323F1"/>
    <w:rsid w:val="00F34044"/>
    <w:rsid w:val="00F34393"/>
    <w:rsid w:val="00F3484A"/>
    <w:rsid w:val="00F34EAB"/>
    <w:rsid w:val="00F37F35"/>
    <w:rsid w:val="00F40B81"/>
    <w:rsid w:val="00F40CC1"/>
    <w:rsid w:val="00F42E1F"/>
    <w:rsid w:val="00F55D55"/>
    <w:rsid w:val="00F62910"/>
    <w:rsid w:val="00F62E9B"/>
    <w:rsid w:val="00F63205"/>
    <w:rsid w:val="00F6360F"/>
    <w:rsid w:val="00F67265"/>
    <w:rsid w:val="00F67E17"/>
    <w:rsid w:val="00F7135E"/>
    <w:rsid w:val="00F72BE1"/>
    <w:rsid w:val="00F735CC"/>
    <w:rsid w:val="00F756B1"/>
    <w:rsid w:val="00F7657A"/>
    <w:rsid w:val="00F765A2"/>
    <w:rsid w:val="00F84965"/>
    <w:rsid w:val="00F84BED"/>
    <w:rsid w:val="00F84DFC"/>
    <w:rsid w:val="00F94F06"/>
    <w:rsid w:val="00F973B8"/>
    <w:rsid w:val="00FA3BD9"/>
    <w:rsid w:val="00FA3C7D"/>
    <w:rsid w:val="00FA5DA6"/>
    <w:rsid w:val="00FB5A44"/>
    <w:rsid w:val="00FB5A6F"/>
    <w:rsid w:val="00FC0B3F"/>
    <w:rsid w:val="00FC14A6"/>
    <w:rsid w:val="00FC3FDA"/>
    <w:rsid w:val="00FC6FF6"/>
    <w:rsid w:val="00FC7AC5"/>
    <w:rsid w:val="00FD2704"/>
    <w:rsid w:val="00FD293B"/>
    <w:rsid w:val="00FE4021"/>
    <w:rsid w:val="00FE4504"/>
    <w:rsid w:val="00FE4554"/>
    <w:rsid w:val="00FE4D4B"/>
    <w:rsid w:val="00FE5119"/>
    <w:rsid w:val="00FE6155"/>
    <w:rsid w:val="00FE62E6"/>
    <w:rsid w:val="00FE62F5"/>
    <w:rsid w:val="00FE6354"/>
    <w:rsid w:val="00FE6545"/>
    <w:rsid w:val="00FE6DDA"/>
    <w:rsid w:val="00FF006E"/>
    <w:rsid w:val="00FF00B8"/>
    <w:rsid w:val="00FF258F"/>
    <w:rsid w:val="00FF3335"/>
    <w:rsid w:val="00FF37D6"/>
    <w:rsid w:val="00FF56C8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254D4-4D65-4AC8-BBF0-823C5078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F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4B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BB3508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BB3508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A1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1BE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60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06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B24A1"/>
    <w:rPr>
      <w:color w:val="0000FF" w:themeColor="hyperlink"/>
      <w:u w:val="single"/>
    </w:rPr>
  </w:style>
  <w:style w:type="paragraph" w:customStyle="1" w:styleId="ConsPlusTitle">
    <w:name w:val="ConsPlusTitle"/>
    <w:rsid w:val="001A2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4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3A7B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7B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A7B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7B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DC2949"/>
    <w:rPr>
      <w:color w:val="106BBE"/>
    </w:rPr>
  </w:style>
  <w:style w:type="paragraph" w:styleId="2">
    <w:name w:val="Body Text 2"/>
    <w:basedOn w:val="a"/>
    <w:link w:val="20"/>
    <w:uiPriority w:val="99"/>
    <w:unhideWhenUsed/>
    <w:rsid w:val="000459AD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0459A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5B0C-D48C-492F-AAC1-398147CC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шева Галина Александровна</dc:creator>
  <cp:lastModifiedBy>Мельничану Лилия Николаевна</cp:lastModifiedBy>
  <cp:revision>8</cp:revision>
  <cp:lastPrinted>2020-01-16T11:48:00Z</cp:lastPrinted>
  <dcterms:created xsi:type="dcterms:W3CDTF">2020-01-16T10:29:00Z</dcterms:created>
  <dcterms:modified xsi:type="dcterms:W3CDTF">2020-03-10T11:13:00Z</dcterms:modified>
</cp:coreProperties>
</file>